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5A3ED9" w14:textId="3FAA5874" w:rsidR="009012DA" w:rsidRDefault="00881CF1" w:rsidP="00D63E8B">
      <w:r w:rsidRPr="00284830">
        <w:rPr>
          <w:noProof/>
          <w:sz w:val="28"/>
          <w:szCs w:val="28"/>
        </w:rPr>
        <mc:AlternateContent>
          <mc:Choice Requires="wpg">
            <w:drawing>
              <wp:anchor distT="0" distB="0" distL="228600" distR="228600" simplePos="0" relativeHeight="251659264" behindDoc="0" locked="0" layoutInCell="1" allowOverlap="1" wp14:anchorId="75D0B6DF" wp14:editId="1D89B0F2">
                <wp:simplePos x="0" y="0"/>
                <wp:positionH relativeFrom="page">
                  <wp:posOffset>704850</wp:posOffset>
                </wp:positionH>
                <wp:positionV relativeFrom="page">
                  <wp:posOffset>504825</wp:posOffset>
                </wp:positionV>
                <wp:extent cx="6732462" cy="1762077"/>
                <wp:effectExtent l="0" t="0" r="11430" b="10160"/>
                <wp:wrapSquare wrapText="bothSides"/>
                <wp:docPr id="1475438785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2462" cy="1762077"/>
                          <a:chOff x="-349" y="190"/>
                          <a:chExt cx="32254" cy="15082"/>
                        </a:xfrm>
                      </wpg:grpSpPr>
                      <wpg:grpSp>
                        <wpg:cNvPr id="1381222213" name="Group 175"/>
                        <wpg:cNvGrpSpPr>
                          <a:grpSpLocks/>
                        </wpg:cNvGrpSpPr>
                        <wpg:grpSpPr bwMode="auto">
                          <a:xfrm>
                            <a:off x="0" y="190"/>
                            <a:ext cx="22494" cy="8225"/>
                            <a:chOff x="2286" y="0"/>
                            <a:chExt cx="14721" cy="10122"/>
                          </a:xfrm>
                        </wpg:grpSpPr>
                        <wps:wsp>
                          <wps:cNvPr id="638993559" name="Rectangle 10"/>
                          <wps:cNvSpPr>
                            <a:spLocks/>
                          </wps:cNvSpPr>
                          <wps:spPr bwMode="auto">
                            <a:xfrm>
                              <a:off x="2286" y="0"/>
                              <a:ext cx="14662" cy="10122"/>
                            </a:xfrm>
                            <a:custGeom>
                              <a:avLst/>
                              <a:gdLst>
                                <a:gd name="T0" fmla="*/ 0 w 2240281"/>
                                <a:gd name="T1" fmla="*/ 0 h 822960"/>
                                <a:gd name="T2" fmla="*/ 1466258 w 2240281"/>
                                <a:gd name="T3" fmla="*/ 0 h 822960"/>
                                <a:gd name="T4" fmla="*/ 1085979 w 2240281"/>
                                <a:gd name="T5" fmla="*/ 274158 h 822960"/>
                                <a:gd name="T6" fmla="*/ 0 w 2240281"/>
                                <a:gd name="T7" fmla="*/ 1012274 h 822960"/>
                                <a:gd name="T8" fmla="*/ 0 w 2240281"/>
                                <a:gd name="T9" fmla="*/ 0 h 822960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240281" h="822960">
                                  <a:moveTo>
                                    <a:pt x="0" y="0"/>
                                  </a:moveTo>
                                  <a:lnTo>
                                    <a:pt x="2240281" y="0"/>
                                  </a:lnTo>
                                  <a:lnTo>
                                    <a:pt x="1659256" y="222885"/>
                                  </a:lnTo>
                                  <a:lnTo>
                                    <a:pt x="0" y="82296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6996812" name="Rectangle 177"/>
                          <wps:cNvSpPr>
                            <a:spLocks noChangeArrowheads="1"/>
                          </wps:cNvSpPr>
                          <wps:spPr bwMode="auto">
                            <a:xfrm>
                              <a:off x="2286" y="0"/>
                              <a:ext cx="14721" cy="10122"/>
                            </a:xfrm>
                            <a:prstGeom prst="rect">
                              <a:avLst/>
                            </a:prstGeom>
                            <a:blipFill dpi="0" rotWithShape="1">
                              <a:blip r:embed="rId7"/>
                              <a:srcRect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s:wsp>
                        <wps:cNvPr id="697898907" name="Text Box 178"/>
                        <wps:cNvSpPr txBox="1">
                          <a:spLocks noChangeArrowheads="1"/>
                        </wps:cNvSpPr>
                        <wps:spPr bwMode="auto">
                          <a:xfrm>
                            <a:off x="-349" y="3157"/>
                            <a:ext cx="32254" cy="12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D6E3D0A" w14:textId="77777777" w:rsidR="00CE18E0" w:rsidRPr="00284830" w:rsidRDefault="00CE18E0" w:rsidP="004A033D">
                              <w:pPr>
                                <w:spacing w:after="0"/>
                                <w:ind w:left="504"/>
                                <w:jc w:val="center"/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</w:pPr>
                            </w:p>
                            <w:p w14:paraId="2C97E70B" w14:textId="23336852" w:rsidR="000E2A0C" w:rsidRPr="00284830" w:rsidRDefault="00B56B5C" w:rsidP="000E2A0C">
                              <w:pPr>
                                <w:spacing w:after="0"/>
                                <w:ind w:left="504"/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</w:pPr>
                              <w:r w:rsidRPr="00284830">
                                <w:rPr>
                                  <w:noProof/>
                                  <w:sz w:val="36"/>
                                  <w:szCs w:val="36"/>
                                </w:rPr>
                                <w:drawing>
                                  <wp:inline distT="0" distB="0" distL="0" distR="0" wp14:anchorId="68555F72" wp14:editId="1A9AECDF">
                                    <wp:extent cx="933450" cy="714012"/>
                                    <wp:effectExtent l="0" t="0" r="0" b="0"/>
                                    <wp:docPr id="1008573634" name="Picture 100857363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" name="Picture 2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8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992407" cy="75910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="00CE18E0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  <w:r w:rsidR="00F334A4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     </w:t>
                              </w:r>
                              <w:r w:rsidR="00CE18E0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        </w:t>
                              </w:r>
                              <w:r w:rsidR="00F334A4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 </w:t>
                              </w:r>
                              <w:r w:rsidR="00CE18E0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="00F334A4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="00CE18E0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>C</w:t>
                              </w:r>
                              <w:r w:rsidR="004A033D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>ity of Beaco</w:t>
                              </w:r>
                              <w:r w:rsidR="000E2A0C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>n</w:t>
                              </w:r>
                            </w:p>
                            <w:p w14:paraId="25A5EECC" w14:textId="0E395134" w:rsidR="004A033D" w:rsidRPr="00284830" w:rsidRDefault="00284830" w:rsidP="000406E4">
                              <w:pPr>
                                <w:spacing w:after="0"/>
                                <w:rPr>
                                  <w:sz w:val="36"/>
                                  <w:szCs w:val="36"/>
                                </w:rPr>
                              </w:pPr>
                              <w:r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="00CE18E0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 </w:t>
                              </w:r>
                              <w:r w:rsidR="000E2A0C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             </w:t>
                              </w:r>
                              <w:r w:rsidR="000406E4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 </w:t>
                              </w:r>
                              <w:r w:rsidR="00F334A4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      </w:t>
                              </w:r>
                              <w:r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          </w:t>
                              </w:r>
                              <w:r w:rsidR="00C246F9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       </w:t>
                              </w:r>
                              <w:r w:rsidR="00F334A4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 </w:t>
                              </w:r>
                              <w:r w:rsidR="000E2A0C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="004A033D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>Daily Police Blotter</w:t>
                              </w:r>
                            </w:p>
                          </w:txbxContent>
                        </wps:txbx>
                        <wps:bodyPr rot="0" vert="horz" wrap="square" lIns="45720" tIns="9144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5D0B6DF" id="Group 6" o:spid="_x0000_s1026" style="position:absolute;margin-left:55.5pt;margin-top:39.75pt;width:530.1pt;height:138.75pt;z-index:251659264;mso-wrap-distance-left:18pt;mso-wrap-distance-right:18pt;mso-position-horizontal-relative:page;mso-position-vertical-relative:page;mso-width-relative:margin;mso-height-relative:margin" coordorigin="-349,190" coordsize="32254,150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">
                <v:group id="Group 175" o:spid="_x0000_s1027" style="position:absolute;top:190;width:22494;height:8225" coordorigin="2286" coordsize="14721,10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">
                  <v:shape id="Rectangle 10" o:spid="_x0000_s1028" style="position:absolute;left:2286;width:14662;height:10122;visibility:visible;mso-wrap-style:square;v-text-anchor:middle" coordsize="2240281,822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" path="m,l2240281,,1659256,222885,,822960,,xe" fillcolor="#4472c4 [3204]" stroked="f">
                    <v:path arrowok="t" o:connecttype="custom" o:connectlocs="0,0;9596,0;7107,3372;0,12450;0,0" o:connectangles="0,0,0,0,0"/>
                  </v:shape>
                  <v:rect id="Rectangle 177" o:spid="_x0000_s1029" style="position:absolute;left:2286;width:14721;height:101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" stroked="f">
                    <v:fill r:id="rId9" o:title="" recolor="t" rotate="t" type="frame"/>
                  </v:rect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78" o:spid="_x0000_s1030" type="#_x0000_t202" style="position:absolute;left:-349;top:3157;width:32254;height:121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" filled="f" stroked="f">
                  <v:textbox inset="3.6pt,7.2pt,0,0">
                    <w:txbxContent>
                      <w:p w14:paraId="4D6E3D0A" w14:textId="77777777" w:rsidR="00CE18E0" w:rsidRPr="00284830" w:rsidRDefault="00CE18E0" w:rsidP="004A033D">
                        <w:pPr>
                          <w:spacing w:after="0"/>
                          <w:ind w:left="504"/>
                          <w:jc w:val="center"/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</w:pPr>
                      </w:p>
                      <w:p w14:paraId="2C97E70B" w14:textId="23336852" w:rsidR="000E2A0C" w:rsidRPr="00284830" w:rsidRDefault="00B56B5C" w:rsidP="000E2A0C">
                        <w:pPr>
                          <w:spacing w:after="0"/>
                          <w:ind w:left="504"/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</w:pPr>
                        <w:r w:rsidRPr="00284830">
                          <w:rPr>
                            <w:noProof/>
                            <w:sz w:val="36"/>
                            <w:szCs w:val="36"/>
                          </w:rPr>
                          <w:drawing>
                            <wp:inline distT="0" distB="0" distL="0" distR="0" wp14:anchorId="68555F72" wp14:editId="1A9AECDF">
                              <wp:extent cx="933450" cy="714012"/>
                              <wp:effectExtent l="0" t="0" r="0" b="0"/>
                              <wp:docPr id="1008573634" name="Picture 100857363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" name="Picture 2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8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992407" cy="759109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CE18E0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    </w:t>
                        </w:r>
                        <w:r w:rsidR="00F334A4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     </w:t>
                        </w:r>
                        <w:r w:rsidR="00CE18E0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        </w:t>
                        </w:r>
                        <w:r w:rsidR="00F334A4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 </w:t>
                        </w:r>
                        <w:r w:rsidR="00CE18E0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</w:t>
                        </w:r>
                        <w:r w:rsidR="00F334A4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</w:t>
                        </w:r>
                        <w:r w:rsidR="00CE18E0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</w:t>
                        </w:r>
                        <w:r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>C</w:t>
                        </w:r>
                        <w:r w:rsidR="004A033D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>ity of Beaco</w:t>
                        </w:r>
                        <w:r w:rsidR="000E2A0C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>n</w:t>
                        </w:r>
                      </w:p>
                      <w:p w14:paraId="25A5EECC" w14:textId="0E395134" w:rsidR="004A033D" w:rsidRPr="00284830" w:rsidRDefault="00284830" w:rsidP="000406E4">
                        <w:pPr>
                          <w:spacing w:after="0"/>
                          <w:rPr>
                            <w:sz w:val="36"/>
                            <w:szCs w:val="36"/>
                          </w:rPr>
                        </w:pPr>
                        <w:r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</w:t>
                        </w:r>
                        <w:r w:rsidR="00CE18E0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 </w:t>
                        </w:r>
                        <w:r w:rsidR="000E2A0C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             </w:t>
                        </w:r>
                        <w:r w:rsidR="000406E4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 </w:t>
                        </w:r>
                        <w:r w:rsidR="00F334A4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      </w:t>
                        </w:r>
                        <w:r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          </w:t>
                        </w:r>
                        <w:r w:rsidR="00C246F9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       </w:t>
                        </w:r>
                        <w:r w:rsidR="00F334A4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 </w:t>
                        </w:r>
                        <w:r w:rsidR="000E2A0C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</w:t>
                        </w:r>
                        <w:r w:rsidR="004A033D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>Daily Police Blotter</w:t>
                        </w:r>
                      </w:p>
                    </w:txbxContent>
                  </v:textbox>
                </v:shape>
                <w10:wrap type="square" anchorx="page" anchory="page"/>
              </v:group>
            </w:pict>
          </mc:Fallback>
        </mc:AlternateContent>
      </w:r>
      <w:r w:rsidR="00962657" w:rsidRPr="00284830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20B17AEF" wp14:editId="31B68DA8">
            <wp:simplePos x="0" y="0"/>
            <wp:positionH relativeFrom="column">
              <wp:posOffset>5095875</wp:posOffset>
            </wp:positionH>
            <wp:positionV relativeFrom="paragraph">
              <wp:posOffset>-6882766</wp:posOffset>
            </wp:positionV>
            <wp:extent cx="1133475" cy="923925"/>
            <wp:effectExtent l="0" t="0" r="9525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lear sea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3A58">
        <w:t>10.28.2025</w:t>
      </w:r>
    </w:p>
    <w:p w14:paraId="524F041D" w14:textId="77777777" w:rsidR="00C53A58" w:rsidRDefault="00C53A58" w:rsidP="00D63E8B"/>
    <w:tbl>
      <w:tblPr>
        <w:tblW w:w="9280" w:type="dxa"/>
        <w:tblLook w:val="04A0" w:firstRow="1" w:lastRow="0" w:firstColumn="1" w:lastColumn="0" w:noHBand="0" w:noVBand="1"/>
      </w:tblPr>
      <w:tblGrid>
        <w:gridCol w:w="1540"/>
        <w:gridCol w:w="2440"/>
        <w:gridCol w:w="2300"/>
        <w:gridCol w:w="3000"/>
      </w:tblGrid>
      <w:tr w:rsidR="00C53A58" w:rsidRPr="00C53A58" w14:paraId="4BDBBA61" w14:textId="77777777" w:rsidTr="00C53A58">
        <w:trPr>
          <w:trHeight w:val="300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4087AF" w14:textId="77777777" w:rsidR="00C53A58" w:rsidRPr="00C53A58" w:rsidRDefault="00C53A58" w:rsidP="00C53A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53A58">
              <w:rPr>
                <w:rFonts w:ascii="Calibri" w:eastAsia="Times New Roman" w:hAnsi="Calibri" w:cs="Calibri"/>
                <w:b/>
                <w:bCs/>
                <w:color w:val="000000"/>
              </w:rPr>
              <w:t>Time Occurred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A226CF" w14:textId="77777777" w:rsidR="00C53A58" w:rsidRPr="00C53A58" w:rsidRDefault="00C53A58" w:rsidP="00C53A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53A58">
              <w:rPr>
                <w:rFonts w:ascii="Calibri" w:eastAsia="Times New Roman" w:hAnsi="Calibri" w:cs="Calibri"/>
                <w:b/>
                <w:bCs/>
                <w:color w:val="000000"/>
              </w:rPr>
              <w:t>Call Type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B78BB2" w14:textId="77777777" w:rsidR="00C53A58" w:rsidRPr="00C53A58" w:rsidRDefault="00C53A58" w:rsidP="00C53A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53A58">
              <w:rPr>
                <w:rFonts w:ascii="Calibri" w:eastAsia="Times New Roman" w:hAnsi="Calibri" w:cs="Calibri"/>
                <w:b/>
                <w:bCs/>
                <w:color w:val="000000"/>
              </w:rPr>
              <w:t>Disposition</w:t>
            </w: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7703DC" w14:textId="77777777" w:rsidR="00C53A58" w:rsidRPr="00C53A58" w:rsidRDefault="00C53A58" w:rsidP="00C53A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53A58">
              <w:rPr>
                <w:rFonts w:ascii="Calibri" w:eastAsia="Times New Roman" w:hAnsi="Calibri" w:cs="Calibri"/>
                <w:b/>
                <w:bCs/>
                <w:color w:val="000000"/>
              </w:rPr>
              <w:t>Main Officer</w:t>
            </w:r>
          </w:p>
        </w:tc>
      </w:tr>
      <w:tr w:rsidR="00C53A58" w:rsidRPr="00C53A58" w14:paraId="3F27DE72" w14:textId="77777777" w:rsidTr="00C53A58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8A0290" w14:textId="77777777" w:rsidR="00C53A58" w:rsidRPr="00C53A58" w:rsidRDefault="00C53A58" w:rsidP="00C53A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3A58">
              <w:rPr>
                <w:rFonts w:ascii="Calibri" w:eastAsia="Times New Roman" w:hAnsi="Calibri" w:cs="Calibri"/>
                <w:color w:val="000000"/>
              </w:rPr>
              <w:t>23:3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913AA9" w14:textId="77777777" w:rsidR="00C53A58" w:rsidRPr="00C53A58" w:rsidRDefault="00C53A58" w:rsidP="00C53A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3A58">
              <w:rPr>
                <w:rFonts w:ascii="Calibri" w:eastAsia="Times New Roman" w:hAnsi="Calibri" w:cs="Calibri"/>
                <w:color w:val="000000"/>
              </w:rPr>
              <w:t>ASSIST OTHER AGENCY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8431E6" w14:textId="77777777" w:rsidR="00C53A58" w:rsidRPr="00C53A58" w:rsidRDefault="00C53A58" w:rsidP="00C53A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3A58">
              <w:rPr>
                <w:rFonts w:ascii="Calibri" w:eastAsia="Times New Roman" w:hAnsi="Calibri" w:cs="Calibri"/>
                <w:color w:val="000000"/>
              </w:rPr>
              <w:t>TOT EMS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7B097D" w14:textId="77777777" w:rsidR="00C53A58" w:rsidRPr="00C53A58" w:rsidRDefault="00C53A58" w:rsidP="00C53A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3A58">
              <w:rPr>
                <w:rFonts w:ascii="Calibri" w:eastAsia="Times New Roman" w:hAnsi="Calibri" w:cs="Calibri"/>
                <w:color w:val="000000"/>
              </w:rPr>
              <w:t>PO SHERMAN</w:t>
            </w:r>
          </w:p>
        </w:tc>
      </w:tr>
      <w:tr w:rsidR="00C53A58" w:rsidRPr="00C53A58" w14:paraId="75AD0EE7" w14:textId="77777777" w:rsidTr="00C53A58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8D93AD" w14:textId="77777777" w:rsidR="00C53A58" w:rsidRPr="00C53A58" w:rsidRDefault="00C53A58" w:rsidP="00C53A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3A58">
              <w:rPr>
                <w:rFonts w:ascii="Calibri" w:eastAsia="Times New Roman" w:hAnsi="Calibri" w:cs="Calibri"/>
                <w:color w:val="000000"/>
              </w:rPr>
              <w:t>21:1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675301" w14:textId="77777777" w:rsidR="00C53A58" w:rsidRPr="00C53A58" w:rsidRDefault="00C53A58" w:rsidP="00C53A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3A58">
              <w:rPr>
                <w:rFonts w:ascii="Calibri" w:eastAsia="Times New Roman" w:hAnsi="Calibri" w:cs="Calibri"/>
                <w:color w:val="000000"/>
              </w:rPr>
              <w:t>ASSIST OTHER AGENCY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E80A48" w14:textId="77777777" w:rsidR="00C53A58" w:rsidRPr="00C53A58" w:rsidRDefault="00C53A58" w:rsidP="00C53A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3A58">
              <w:rPr>
                <w:rFonts w:ascii="Calibri" w:eastAsia="Times New Roman" w:hAnsi="Calibri" w:cs="Calibri"/>
                <w:color w:val="000000"/>
              </w:rPr>
              <w:t>NEGATIVE RESULTS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DF397C" w14:textId="77777777" w:rsidR="00C53A58" w:rsidRPr="00C53A58" w:rsidRDefault="00C53A58" w:rsidP="00C53A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3A58">
              <w:rPr>
                <w:rFonts w:ascii="Calibri" w:eastAsia="Times New Roman" w:hAnsi="Calibri" w:cs="Calibri"/>
                <w:color w:val="000000"/>
              </w:rPr>
              <w:t>PO LAWRENCE</w:t>
            </w:r>
          </w:p>
        </w:tc>
      </w:tr>
      <w:tr w:rsidR="00C53A58" w:rsidRPr="00C53A58" w14:paraId="530A54C3" w14:textId="77777777" w:rsidTr="00C53A58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21B15A" w14:textId="77777777" w:rsidR="00C53A58" w:rsidRPr="00C53A58" w:rsidRDefault="00C53A58" w:rsidP="00C53A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3A58">
              <w:rPr>
                <w:rFonts w:ascii="Calibri" w:eastAsia="Times New Roman" w:hAnsi="Calibri" w:cs="Calibri"/>
                <w:color w:val="000000"/>
              </w:rPr>
              <w:t>21:0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9D7FDF" w14:textId="77777777" w:rsidR="00C53A58" w:rsidRPr="00C53A58" w:rsidRDefault="00C53A58" w:rsidP="00C53A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3A58">
              <w:rPr>
                <w:rFonts w:ascii="Calibri" w:eastAsia="Times New Roman" w:hAnsi="Calibri" w:cs="Calibri"/>
                <w:color w:val="000000"/>
              </w:rPr>
              <w:t>TRAFFIC STOP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3F4E01" w14:textId="77777777" w:rsidR="00C53A58" w:rsidRPr="00C53A58" w:rsidRDefault="00C53A58" w:rsidP="00C53A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3A58">
              <w:rPr>
                <w:rFonts w:ascii="Calibri" w:eastAsia="Times New Roman" w:hAnsi="Calibri" w:cs="Calibri"/>
                <w:color w:val="000000"/>
              </w:rPr>
              <w:t>WARNING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A0347C" w14:textId="77777777" w:rsidR="00C53A58" w:rsidRPr="00C53A58" w:rsidRDefault="00C53A58" w:rsidP="00C53A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3A58">
              <w:rPr>
                <w:rFonts w:ascii="Calibri" w:eastAsia="Times New Roman" w:hAnsi="Calibri" w:cs="Calibri"/>
                <w:color w:val="000000"/>
              </w:rPr>
              <w:t>PO NASH</w:t>
            </w:r>
          </w:p>
        </w:tc>
      </w:tr>
      <w:tr w:rsidR="00C53A58" w:rsidRPr="00C53A58" w14:paraId="50F23419" w14:textId="77777777" w:rsidTr="00C53A58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6293E8" w14:textId="77777777" w:rsidR="00C53A58" w:rsidRPr="00C53A58" w:rsidRDefault="00C53A58" w:rsidP="00C53A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3A58">
              <w:rPr>
                <w:rFonts w:ascii="Calibri" w:eastAsia="Times New Roman" w:hAnsi="Calibri" w:cs="Calibri"/>
                <w:color w:val="000000"/>
              </w:rPr>
              <w:t>20:5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D107AB" w14:textId="77777777" w:rsidR="00C53A58" w:rsidRPr="00C53A58" w:rsidRDefault="00C53A58" w:rsidP="00C53A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3A58">
              <w:rPr>
                <w:rFonts w:ascii="Calibri" w:eastAsia="Times New Roman" w:hAnsi="Calibri" w:cs="Calibri"/>
                <w:color w:val="000000"/>
              </w:rPr>
              <w:t>TRAFFIC STOP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20038A" w14:textId="77777777" w:rsidR="00C53A58" w:rsidRPr="00C53A58" w:rsidRDefault="00C53A58" w:rsidP="00C53A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3A58">
              <w:rPr>
                <w:rFonts w:ascii="Calibri" w:eastAsia="Times New Roman" w:hAnsi="Calibri" w:cs="Calibri"/>
                <w:color w:val="000000"/>
              </w:rPr>
              <w:t>ISSUED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34857F" w14:textId="77777777" w:rsidR="00C53A58" w:rsidRPr="00C53A58" w:rsidRDefault="00C53A58" w:rsidP="00C53A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3A58">
              <w:rPr>
                <w:rFonts w:ascii="Calibri" w:eastAsia="Times New Roman" w:hAnsi="Calibri" w:cs="Calibri"/>
                <w:color w:val="000000"/>
              </w:rPr>
              <w:t>PO SHERMAN</w:t>
            </w:r>
          </w:p>
        </w:tc>
      </w:tr>
      <w:tr w:rsidR="00C53A58" w:rsidRPr="00C53A58" w14:paraId="08EEAA0D" w14:textId="77777777" w:rsidTr="00C53A58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C5908D" w14:textId="77777777" w:rsidR="00C53A58" w:rsidRPr="00C53A58" w:rsidRDefault="00C53A58" w:rsidP="00C53A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3A58">
              <w:rPr>
                <w:rFonts w:ascii="Calibri" w:eastAsia="Times New Roman" w:hAnsi="Calibri" w:cs="Calibri"/>
                <w:color w:val="000000"/>
              </w:rPr>
              <w:t>20:19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475987" w14:textId="77777777" w:rsidR="00C53A58" w:rsidRPr="00C53A58" w:rsidRDefault="00C53A58" w:rsidP="00C53A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3A58">
              <w:rPr>
                <w:rFonts w:ascii="Calibri" w:eastAsia="Times New Roman" w:hAnsi="Calibri" w:cs="Calibri"/>
                <w:color w:val="000000"/>
              </w:rPr>
              <w:t>WELFARE CHECK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423D87" w14:textId="77777777" w:rsidR="00C53A58" w:rsidRPr="00C53A58" w:rsidRDefault="00C53A58" w:rsidP="00C53A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3A58">
              <w:rPr>
                <w:rFonts w:ascii="Calibri" w:eastAsia="Times New Roman" w:hAnsi="Calibri" w:cs="Calibri"/>
                <w:color w:val="000000"/>
              </w:rPr>
              <w:t>TRANSPORTED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3F2155" w14:textId="77777777" w:rsidR="00C53A58" w:rsidRPr="00C53A58" w:rsidRDefault="00C53A58" w:rsidP="00C53A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3A58">
              <w:rPr>
                <w:rFonts w:ascii="Calibri" w:eastAsia="Times New Roman" w:hAnsi="Calibri" w:cs="Calibri"/>
                <w:color w:val="000000"/>
              </w:rPr>
              <w:t>PO SHERMAN</w:t>
            </w:r>
          </w:p>
        </w:tc>
      </w:tr>
      <w:tr w:rsidR="00C53A58" w:rsidRPr="00C53A58" w14:paraId="3CCFB878" w14:textId="77777777" w:rsidTr="00C53A58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FE64FA" w14:textId="77777777" w:rsidR="00C53A58" w:rsidRPr="00C53A58" w:rsidRDefault="00C53A58" w:rsidP="00C53A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3A58">
              <w:rPr>
                <w:rFonts w:ascii="Calibri" w:eastAsia="Times New Roman" w:hAnsi="Calibri" w:cs="Calibri"/>
                <w:color w:val="000000"/>
              </w:rPr>
              <w:t>20:1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74A3C3" w14:textId="77777777" w:rsidR="00C53A58" w:rsidRPr="00C53A58" w:rsidRDefault="00C53A58" w:rsidP="00C53A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3A58">
              <w:rPr>
                <w:rFonts w:ascii="Calibri" w:eastAsia="Times New Roman" w:hAnsi="Calibri" w:cs="Calibri"/>
                <w:color w:val="000000"/>
              </w:rPr>
              <w:t>TRAFFIC STOP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BB3A9F" w14:textId="77777777" w:rsidR="00C53A58" w:rsidRPr="00C53A58" w:rsidRDefault="00C53A58" w:rsidP="00C53A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3A58">
              <w:rPr>
                <w:rFonts w:ascii="Calibri" w:eastAsia="Times New Roman" w:hAnsi="Calibri" w:cs="Calibri"/>
                <w:color w:val="000000"/>
              </w:rPr>
              <w:t>WARNING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C4A3E1" w14:textId="77777777" w:rsidR="00C53A58" w:rsidRPr="00C53A58" w:rsidRDefault="00C53A58" w:rsidP="00C53A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3A58">
              <w:rPr>
                <w:rFonts w:ascii="Calibri" w:eastAsia="Times New Roman" w:hAnsi="Calibri" w:cs="Calibri"/>
                <w:color w:val="000000"/>
              </w:rPr>
              <w:t>PO NASH</w:t>
            </w:r>
          </w:p>
        </w:tc>
      </w:tr>
      <w:tr w:rsidR="00C53A58" w:rsidRPr="00C53A58" w14:paraId="5BBB2522" w14:textId="77777777" w:rsidTr="00C53A58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E4A33F" w14:textId="77777777" w:rsidR="00C53A58" w:rsidRPr="00C53A58" w:rsidRDefault="00C53A58" w:rsidP="00C53A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3A58">
              <w:rPr>
                <w:rFonts w:ascii="Calibri" w:eastAsia="Times New Roman" w:hAnsi="Calibri" w:cs="Calibri"/>
                <w:color w:val="000000"/>
              </w:rPr>
              <w:t>20:1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575E95" w14:textId="77777777" w:rsidR="00C53A58" w:rsidRPr="00C53A58" w:rsidRDefault="00C53A58" w:rsidP="00C53A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3A58">
              <w:rPr>
                <w:rFonts w:ascii="Calibri" w:eastAsia="Times New Roman" w:hAnsi="Calibri" w:cs="Calibri"/>
                <w:color w:val="000000"/>
              </w:rPr>
              <w:t>TRAFFIC STOP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D46AE5" w14:textId="77777777" w:rsidR="00C53A58" w:rsidRPr="00C53A58" w:rsidRDefault="00C53A58" w:rsidP="00C53A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3A58">
              <w:rPr>
                <w:rFonts w:ascii="Calibri" w:eastAsia="Times New Roman" w:hAnsi="Calibri" w:cs="Calibri"/>
                <w:color w:val="000000"/>
              </w:rPr>
              <w:t>ISSUED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15BB32" w14:textId="77777777" w:rsidR="00C53A58" w:rsidRPr="00C53A58" w:rsidRDefault="00C53A58" w:rsidP="00C53A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3A58">
              <w:rPr>
                <w:rFonts w:ascii="Calibri" w:eastAsia="Times New Roman" w:hAnsi="Calibri" w:cs="Calibri"/>
                <w:color w:val="000000"/>
              </w:rPr>
              <w:t>PO LOMBARDO</w:t>
            </w:r>
          </w:p>
        </w:tc>
      </w:tr>
      <w:tr w:rsidR="00C53A58" w:rsidRPr="00C53A58" w14:paraId="01014B39" w14:textId="77777777" w:rsidTr="00C53A58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8C7D7E" w14:textId="77777777" w:rsidR="00C53A58" w:rsidRPr="00C53A58" w:rsidRDefault="00C53A58" w:rsidP="00C53A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3A58">
              <w:rPr>
                <w:rFonts w:ascii="Calibri" w:eastAsia="Times New Roman" w:hAnsi="Calibri" w:cs="Calibri"/>
                <w:color w:val="000000"/>
              </w:rPr>
              <w:t>19:47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B71314" w14:textId="77777777" w:rsidR="00C53A58" w:rsidRPr="00C53A58" w:rsidRDefault="00C53A58" w:rsidP="00C53A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3A58">
              <w:rPr>
                <w:rFonts w:ascii="Calibri" w:eastAsia="Times New Roman" w:hAnsi="Calibri" w:cs="Calibri"/>
                <w:color w:val="000000"/>
              </w:rPr>
              <w:t>TRAFFIC STOP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63CAF8" w14:textId="77777777" w:rsidR="00C53A58" w:rsidRPr="00C53A58" w:rsidRDefault="00C53A58" w:rsidP="00C53A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3A58">
              <w:rPr>
                <w:rFonts w:ascii="Calibri" w:eastAsia="Times New Roman" w:hAnsi="Calibri" w:cs="Calibri"/>
                <w:color w:val="000000"/>
              </w:rPr>
              <w:t>ISSUED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6E6ABB" w14:textId="77777777" w:rsidR="00C53A58" w:rsidRPr="00C53A58" w:rsidRDefault="00C53A58" w:rsidP="00C53A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3A58">
              <w:rPr>
                <w:rFonts w:ascii="Calibri" w:eastAsia="Times New Roman" w:hAnsi="Calibri" w:cs="Calibri"/>
                <w:color w:val="000000"/>
              </w:rPr>
              <w:t>PO LOMBARDO</w:t>
            </w:r>
          </w:p>
        </w:tc>
      </w:tr>
      <w:tr w:rsidR="00C53A58" w:rsidRPr="00C53A58" w14:paraId="090224C7" w14:textId="77777777" w:rsidTr="00C53A58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AF8188" w14:textId="77777777" w:rsidR="00C53A58" w:rsidRPr="00C53A58" w:rsidRDefault="00C53A58" w:rsidP="00C53A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3A58">
              <w:rPr>
                <w:rFonts w:ascii="Calibri" w:eastAsia="Times New Roman" w:hAnsi="Calibri" w:cs="Calibri"/>
                <w:color w:val="000000"/>
              </w:rPr>
              <w:t>19:4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08FE3F" w14:textId="77777777" w:rsidR="00C53A58" w:rsidRPr="00C53A58" w:rsidRDefault="00C53A58" w:rsidP="00C53A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3A58">
              <w:rPr>
                <w:rFonts w:ascii="Calibri" w:eastAsia="Times New Roman" w:hAnsi="Calibri" w:cs="Calibri"/>
                <w:color w:val="000000"/>
              </w:rPr>
              <w:t>TRAFFIC STOP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0E92EF" w14:textId="77777777" w:rsidR="00C53A58" w:rsidRPr="00C53A58" w:rsidRDefault="00C53A58" w:rsidP="00C53A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3A58">
              <w:rPr>
                <w:rFonts w:ascii="Calibri" w:eastAsia="Times New Roman" w:hAnsi="Calibri" w:cs="Calibri"/>
                <w:color w:val="000000"/>
              </w:rPr>
              <w:t>ISSUED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27CD76" w14:textId="77777777" w:rsidR="00C53A58" w:rsidRPr="00C53A58" w:rsidRDefault="00C53A58" w:rsidP="00C53A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3A58">
              <w:rPr>
                <w:rFonts w:ascii="Calibri" w:eastAsia="Times New Roman" w:hAnsi="Calibri" w:cs="Calibri"/>
                <w:color w:val="000000"/>
              </w:rPr>
              <w:t>PO NASH</w:t>
            </w:r>
          </w:p>
        </w:tc>
      </w:tr>
      <w:tr w:rsidR="00C53A58" w:rsidRPr="00C53A58" w14:paraId="2670C5CA" w14:textId="77777777" w:rsidTr="00C53A58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4991E7" w14:textId="77777777" w:rsidR="00C53A58" w:rsidRPr="00C53A58" w:rsidRDefault="00C53A58" w:rsidP="00C53A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3A58">
              <w:rPr>
                <w:rFonts w:ascii="Calibri" w:eastAsia="Times New Roman" w:hAnsi="Calibri" w:cs="Calibri"/>
                <w:color w:val="000000"/>
              </w:rPr>
              <w:t>13:46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6F19D1" w14:textId="77777777" w:rsidR="00C53A58" w:rsidRPr="00C53A58" w:rsidRDefault="00C53A58" w:rsidP="00C53A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3A58">
              <w:rPr>
                <w:rFonts w:ascii="Calibri" w:eastAsia="Times New Roman" w:hAnsi="Calibri" w:cs="Calibri"/>
                <w:color w:val="000000"/>
              </w:rPr>
              <w:t>FOLLOW UP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3E4B09" w14:textId="77777777" w:rsidR="00C53A58" w:rsidRPr="00C53A58" w:rsidRDefault="00C53A58" w:rsidP="00C53A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3A58">
              <w:rPr>
                <w:rFonts w:ascii="Calibri" w:eastAsia="Times New Roman" w:hAnsi="Calibri" w:cs="Calibri"/>
                <w:color w:val="000000"/>
              </w:rPr>
              <w:t>COMPLETE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D13F28" w14:textId="77777777" w:rsidR="00C53A58" w:rsidRPr="00C53A58" w:rsidRDefault="00C53A58" w:rsidP="00C53A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3A58">
              <w:rPr>
                <w:rFonts w:ascii="Calibri" w:eastAsia="Times New Roman" w:hAnsi="Calibri" w:cs="Calibri"/>
                <w:color w:val="000000"/>
              </w:rPr>
              <w:t>DET GAROFOLO, DET SAMBELLS</w:t>
            </w:r>
          </w:p>
        </w:tc>
      </w:tr>
      <w:tr w:rsidR="00C53A58" w:rsidRPr="00C53A58" w14:paraId="7F0D0ACB" w14:textId="77777777" w:rsidTr="00C53A58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609998" w14:textId="77777777" w:rsidR="00C53A58" w:rsidRPr="00C53A58" w:rsidRDefault="00C53A58" w:rsidP="00C53A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3A58">
              <w:rPr>
                <w:rFonts w:ascii="Calibri" w:eastAsia="Times New Roman" w:hAnsi="Calibri" w:cs="Calibri"/>
                <w:color w:val="000000"/>
              </w:rPr>
              <w:t>12:5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F1336F" w14:textId="77777777" w:rsidR="00C53A58" w:rsidRPr="00C53A58" w:rsidRDefault="00C53A58" w:rsidP="00C53A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3A58">
              <w:rPr>
                <w:rFonts w:ascii="Calibri" w:eastAsia="Times New Roman" w:hAnsi="Calibri" w:cs="Calibri"/>
                <w:color w:val="000000"/>
              </w:rPr>
              <w:t>TRAFFIC STOP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4F13A7" w14:textId="77777777" w:rsidR="00C53A58" w:rsidRPr="00C53A58" w:rsidRDefault="00C53A58" w:rsidP="00C53A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3A58">
              <w:rPr>
                <w:rFonts w:ascii="Calibri" w:eastAsia="Times New Roman" w:hAnsi="Calibri" w:cs="Calibri"/>
                <w:color w:val="000000"/>
              </w:rPr>
              <w:t>ISSUED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B1977A" w14:textId="77777777" w:rsidR="00C53A58" w:rsidRPr="00C53A58" w:rsidRDefault="00C53A58" w:rsidP="00C53A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3A58">
              <w:rPr>
                <w:rFonts w:ascii="Calibri" w:eastAsia="Times New Roman" w:hAnsi="Calibri" w:cs="Calibri"/>
                <w:color w:val="000000"/>
              </w:rPr>
              <w:t>PO RATH</w:t>
            </w:r>
          </w:p>
        </w:tc>
      </w:tr>
      <w:tr w:rsidR="00C53A58" w:rsidRPr="00C53A58" w14:paraId="03CB2882" w14:textId="77777777" w:rsidTr="00C53A58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64081B" w14:textId="77777777" w:rsidR="00C53A58" w:rsidRPr="00C53A58" w:rsidRDefault="00C53A58" w:rsidP="00C53A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3A58">
              <w:rPr>
                <w:rFonts w:ascii="Calibri" w:eastAsia="Times New Roman" w:hAnsi="Calibri" w:cs="Calibri"/>
                <w:color w:val="000000"/>
              </w:rPr>
              <w:t>12:49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97BF1D" w14:textId="77777777" w:rsidR="00C53A58" w:rsidRPr="00C53A58" w:rsidRDefault="00C53A58" w:rsidP="00C53A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3A58">
              <w:rPr>
                <w:rFonts w:ascii="Calibri" w:eastAsia="Times New Roman" w:hAnsi="Calibri" w:cs="Calibri"/>
                <w:color w:val="000000"/>
              </w:rPr>
              <w:t>TRAFFIC STOP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8B8411" w14:textId="77777777" w:rsidR="00C53A58" w:rsidRPr="00C53A58" w:rsidRDefault="00C53A58" w:rsidP="00C53A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3A58">
              <w:rPr>
                <w:rFonts w:ascii="Calibri" w:eastAsia="Times New Roman" w:hAnsi="Calibri" w:cs="Calibri"/>
                <w:color w:val="000000"/>
              </w:rPr>
              <w:t>ISSUED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56536C" w14:textId="77777777" w:rsidR="00C53A58" w:rsidRPr="00C53A58" w:rsidRDefault="00C53A58" w:rsidP="00C53A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3A58">
              <w:rPr>
                <w:rFonts w:ascii="Calibri" w:eastAsia="Times New Roman" w:hAnsi="Calibri" w:cs="Calibri"/>
                <w:color w:val="000000"/>
              </w:rPr>
              <w:t>PO VAZQUEZ</w:t>
            </w:r>
          </w:p>
        </w:tc>
      </w:tr>
      <w:tr w:rsidR="00C53A58" w:rsidRPr="00C53A58" w14:paraId="0757050C" w14:textId="77777777" w:rsidTr="00C53A58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DDC7A3" w14:textId="77777777" w:rsidR="00C53A58" w:rsidRPr="00C53A58" w:rsidRDefault="00C53A58" w:rsidP="00C53A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3A58">
              <w:rPr>
                <w:rFonts w:ascii="Calibri" w:eastAsia="Times New Roman" w:hAnsi="Calibri" w:cs="Calibri"/>
                <w:color w:val="000000"/>
              </w:rPr>
              <w:t>12:2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408BD7" w14:textId="77777777" w:rsidR="00C53A58" w:rsidRPr="00C53A58" w:rsidRDefault="00C53A58" w:rsidP="00C53A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3A58">
              <w:rPr>
                <w:rFonts w:ascii="Calibri" w:eastAsia="Times New Roman" w:hAnsi="Calibri" w:cs="Calibri"/>
                <w:color w:val="000000"/>
              </w:rPr>
              <w:t>TRAFFIC STOP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415F7E" w14:textId="77777777" w:rsidR="00C53A58" w:rsidRPr="00C53A58" w:rsidRDefault="00C53A58" w:rsidP="00C53A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3A58">
              <w:rPr>
                <w:rFonts w:ascii="Calibri" w:eastAsia="Times New Roman" w:hAnsi="Calibri" w:cs="Calibri"/>
                <w:color w:val="000000"/>
              </w:rPr>
              <w:t>WARNING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F93AF1" w14:textId="77777777" w:rsidR="00C53A58" w:rsidRPr="00C53A58" w:rsidRDefault="00C53A58" w:rsidP="00C53A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3A58">
              <w:rPr>
                <w:rFonts w:ascii="Calibri" w:eastAsia="Times New Roman" w:hAnsi="Calibri" w:cs="Calibri"/>
                <w:color w:val="000000"/>
              </w:rPr>
              <w:t>PO RATH</w:t>
            </w:r>
          </w:p>
        </w:tc>
      </w:tr>
      <w:tr w:rsidR="00C53A58" w:rsidRPr="00C53A58" w14:paraId="72A1EE02" w14:textId="77777777" w:rsidTr="00C53A58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695A81" w14:textId="77777777" w:rsidR="00C53A58" w:rsidRPr="00C53A58" w:rsidRDefault="00C53A58" w:rsidP="00C53A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3A58">
              <w:rPr>
                <w:rFonts w:ascii="Calibri" w:eastAsia="Times New Roman" w:hAnsi="Calibri" w:cs="Calibri"/>
                <w:color w:val="000000"/>
              </w:rPr>
              <w:t>12:0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C1C2BB" w14:textId="77777777" w:rsidR="00C53A58" w:rsidRPr="00C53A58" w:rsidRDefault="00C53A58" w:rsidP="00C53A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3A58">
              <w:rPr>
                <w:rFonts w:ascii="Calibri" w:eastAsia="Times New Roman" w:hAnsi="Calibri" w:cs="Calibri"/>
                <w:color w:val="000000"/>
              </w:rPr>
              <w:t>TRAFFIC STOP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585ECB" w14:textId="77777777" w:rsidR="00C53A58" w:rsidRPr="00C53A58" w:rsidRDefault="00C53A58" w:rsidP="00C53A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3A58">
              <w:rPr>
                <w:rFonts w:ascii="Calibri" w:eastAsia="Times New Roman" w:hAnsi="Calibri" w:cs="Calibri"/>
                <w:color w:val="000000"/>
              </w:rPr>
              <w:t>ISSUED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3969EF" w14:textId="77777777" w:rsidR="00C53A58" w:rsidRPr="00C53A58" w:rsidRDefault="00C53A58" w:rsidP="00C53A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3A58">
              <w:rPr>
                <w:rFonts w:ascii="Calibri" w:eastAsia="Times New Roman" w:hAnsi="Calibri" w:cs="Calibri"/>
                <w:color w:val="000000"/>
              </w:rPr>
              <w:t>PO VAZQUEZ</w:t>
            </w:r>
          </w:p>
        </w:tc>
      </w:tr>
      <w:tr w:rsidR="00C53A58" w:rsidRPr="00C53A58" w14:paraId="2E4A36B3" w14:textId="77777777" w:rsidTr="00C53A58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34AA0D" w14:textId="77777777" w:rsidR="00C53A58" w:rsidRPr="00C53A58" w:rsidRDefault="00C53A58" w:rsidP="00C53A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3A58">
              <w:rPr>
                <w:rFonts w:ascii="Calibri" w:eastAsia="Times New Roman" w:hAnsi="Calibri" w:cs="Calibri"/>
                <w:color w:val="000000"/>
              </w:rPr>
              <w:t>11:5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6CA126" w14:textId="77777777" w:rsidR="00C53A58" w:rsidRPr="00C53A58" w:rsidRDefault="00C53A58" w:rsidP="00C53A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3A58">
              <w:rPr>
                <w:rFonts w:ascii="Calibri" w:eastAsia="Times New Roman" w:hAnsi="Calibri" w:cs="Calibri"/>
                <w:color w:val="000000"/>
              </w:rPr>
              <w:t>TRAFFIC STOP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6EDBE9" w14:textId="77777777" w:rsidR="00C53A58" w:rsidRPr="00C53A58" w:rsidRDefault="00C53A58" w:rsidP="00C53A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3A58">
              <w:rPr>
                <w:rFonts w:ascii="Calibri" w:eastAsia="Times New Roman" w:hAnsi="Calibri" w:cs="Calibri"/>
                <w:color w:val="000000"/>
              </w:rPr>
              <w:t>ISSUED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F760D1" w14:textId="77777777" w:rsidR="00C53A58" w:rsidRPr="00C53A58" w:rsidRDefault="00C53A58" w:rsidP="00C53A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3A58">
              <w:rPr>
                <w:rFonts w:ascii="Calibri" w:eastAsia="Times New Roman" w:hAnsi="Calibri" w:cs="Calibri"/>
                <w:color w:val="000000"/>
              </w:rPr>
              <w:t>PO RATH</w:t>
            </w:r>
          </w:p>
        </w:tc>
      </w:tr>
      <w:tr w:rsidR="00C53A58" w:rsidRPr="00C53A58" w14:paraId="45355EA1" w14:textId="77777777" w:rsidTr="00C53A58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2145C5" w14:textId="77777777" w:rsidR="00C53A58" w:rsidRPr="00C53A58" w:rsidRDefault="00C53A58" w:rsidP="00C53A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3A58">
              <w:rPr>
                <w:rFonts w:ascii="Calibri" w:eastAsia="Times New Roman" w:hAnsi="Calibri" w:cs="Calibri"/>
                <w:color w:val="000000"/>
              </w:rPr>
              <w:t>11:5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7E811D" w14:textId="77777777" w:rsidR="00C53A58" w:rsidRPr="00C53A58" w:rsidRDefault="00C53A58" w:rsidP="00C53A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3A58">
              <w:rPr>
                <w:rFonts w:ascii="Calibri" w:eastAsia="Times New Roman" w:hAnsi="Calibri" w:cs="Calibri"/>
                <w:color w:val="000000"/>
              </w:rPr>
              <w:t>TRAFFIC STOP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2C1AC3" w14:textId="77777777" w:rsidR="00C53A58" w:rsidRPr="00C53A58" w:rsidRDefault="00C53A58" w:rsidP="00C53A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3A58">
              <w:rPr>
                <w:rFonts w:ascii="Calibri" w:eastAsia="Times New Roman" w:hAnsi="Calibri" w:cs="Calibri"/>
                <w:color w:val="000000"/>
              </w:rPr>
              <w:t>ISSUED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0B93E4" w14:textId="77777777" w:rsidR="00C53A58" w:rsidRPr="00C53A58" w:rsidRDefault="00C53A58" w:rsidP="00C53A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3A58">
              <w:rPr>
                <w:rFonts w:ascii="Calibri" w:eastAsia="Times New Roman" w:hAnsi="Calibri" w:cs="Calibri"/>
                <w:color w:val="000000"/>
              </w:rPr>
              <w:t>PO VAZQUEZ</w:t>
            </w:r>
          </w:p>
        </w:tc>
      </w:tr>
      <w:tr w:rsidR="00C53A58" w:rsidRPr="00C53A58" w14:paraId="0E9ABCAC" w14:textId="77777777" w:rsidTr="00C53A58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7C274C" w14:textId="77777777" w:rsidR="00C53A58" w:rsidRPr="00C53A58" w:rsidRDefault="00C53A58" w:rsidP="00C53A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3A58">
              <w:rPr>
                <w:rFonts w:ascii="Calibri" w:eastAsia="Times New Roman" w:hAnsi="Calibri" w:cs="Calibri"/>
                <w:color w:val="000000"/>
              </w:rPr>
              <w:t>10:0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FC5C29" w14:textId="77777777" w:rsidR="00C53A58" w:rsidRPr="00C53A58" w:rsidRDefault="00C53A58" w:rsidP="00C53A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3A58">
              <w:rPr>
                <w:rFonts w:ascii="Calibri" w:eastAsia="Times New Roman" w:hAnsi="Calibri" w:cs="Calibri"/>
                <w:color w:val="000000"/>
              </w:rPr>
              <w:t>SPECIAL DETAIL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686AA8" w14:textId="77777777" w:rsidR="00C53A58" w:rsidRPr="00C53A58" w:rsidRDefault="00C53A58" w:rsidP="00C53A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3A58">
              <w:rPr>
                <w:rFonts w:ascii="Calibri" w:eastAsia="Times New Roman" w:hAnsi="Calibri" w:cs="Calibri"/>
                <w:color w:val="000000"/>
              </w:rPr>
              <w:t>COMPLETE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D0A018" w14:textId="77777777" w:rsidR="00C53A58" w:rsidRPr="00C53A58" w:rsidRDefault="00C53A58" w:rsidP="00C53A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3A58">
              <w:rPr>
                <w:rFonts w:ascii="Calibri" w:eastAsia="Times New Roman" w:hAnsi="Calibri" w:cs="Calibri"/>
                <w:color w:val="000000"/>
              </w:rPr>
              <w:t>PO CONNOR</w:t>
            </w:r>
          </w:p>
        </w:tc>
      </w:tr>
      <w:tr w:rsidR="00C53A58" w:rsidRPr="00C53A58" w14:paraId="4968602E" w14:textId="77777777" w:rsidTr="00C53A58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44C103" w14:textId="77777777" w:rsidR="00C53A58" w:rsidRPr="00C53A58" w:rsidRDefault="00C53A58" w:rsidP="00C53A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3A58">
              <w:rPr>
                <w:rFonts w:ascii="Calibri" w:eastAsia="Times New Roman" w:hAnsi="Calibri" w:cs="Calibri"/>
                <w:color w:val="000000"/>
              </w:rPr>
              <w:t>10:0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AD8894" w14:textId="77777777" w:rsidR="00C53A58" w:rsidRPr="00C53A58" w:rsidRDefault="00C53A58" w:rsidP="00C53A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3A58">
              <w:rPr>
                <w:rFonts w:ascii="Calibri" w:eastAsia="Times New Roman" w:hAnsi="Calibri" w:cs="Calibri"/>
                <w:color w:val="000000"/>
              </w:rPr>
              <w:t>ASSIST OTHER AGENCY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5D4C3E" w14:textId="77777777" w:rsidR="00C53A58" w:rsidRPr="00C53A58" w:rsidRDefault="00C53A58" w:rsidP="00C53A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3A58">
              <w:rPr>
                <w:rFonts w:ascii="Calibri" w:eastAsia="Times New Roman" w:hAnsi="Calibri" w:cs="Calibri"/>
                <w:color w:val="000000"/>
              </w:rPr>
              <w:t>COMPLETE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429C06" w14:textId="77777777" w:rsidR="00C53A58" w:rsidRPr="00C53A58" w:rsidRDefault="00C53A58" w:rsidP="00C53A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3A58">
              <w:rPr>
                <w:rFonts w:ascii="Calibri" w:eastAsia="Times New Roman" w:hAnsi="Calibri" w:cs="Calibri"/>
                <w:color w:val="000000"/>
              </w:rPr>
              <w:t>PO VAZQUEZ</w:t>
            </w:r>
          </w:p>
        </w:tc>
      </w:tr>
      <w:tr w:rsidR="00C53A58" w:rsidRPr="00C53A58" w14:paraId="03A4566B" w14:textId="77777777" w:rsidTr="00C53A58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3EA1EC" w14:textId="77777777" w:rsidR="00C53A58" w:rsidRPr="00C53A58" w:rsidRDefault="00C53A58" w:rsidP="00C53A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3A58">
              <w:rPr>
                <w:rFonts w:ascii="Calibri" w:eastAsia="Times New Roman" w:hAnsi="Calibri" w:cs="Calibri"/>
                <w:color w:val="000000"/>
              </w:rPr>
              <w:t>9:46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D6B313" w14:textId="77777777" w:rsidR="00C53A58" w:rsidRPr="00C53A58" w:rsidRDefault="00C53A58" w:rsidP="00C53A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3A58">
              <w:rPr>
                <w:rFonts w:ascii="Calibri" w:eastAsia="Times New Roman" w:hAnsi="Calibri" w:cs="Calibri"/>
                <w:color w:val="000000"/>
              </w:rPr>
              <w:t>TRAFFIC STOP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A0BFAA" w14:textId="77777777" w:rsidR="00C53A58" w:rsidRPr="00C53A58" w:rsidRDefault="00C53A58" w:rsidP="00C53A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3A58">
              <w:rPr>
                <w:rFonts w:ascii="Calibri" w:eastAsia="Times New Roman" w:hAnsi="Calibri" w:cs="Calibri"/>
                <w:color w:val="000000"/>
              </w:rPr>
              <w:t>ISSUED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E5957A" w14:textId="77777777" w:rsidR="00C53A58" w:rsidRPr="00C53A58" w:rsidRDefault="00C53A58" w:rsidP="00C53A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3A58">
              <w:rPr>
                <w:rFonts w:ascii="Calibri" w:eastAsia="Times New Roman" w:hAnsi="Calibri" w:cs="Calibri"/>
                <w:color w:val="000000"/>
              </w:rPr>
              <w:t>PO CONNOR</w:t>
            </w:r>
          </w:p>
        </w:tc>
      </w:tr>
      <w:tr w:rsidR="00C53A58" w:rsidRPr="00C53A58" w14:paraId="1B4768EB" w14:textId="77777777" w:rsidTr="00C53A58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940C54" w14:textId="77777777" w:rsidR="00C53A58" w:rsidRPr="00C53A58" w:rsidRDefault="00C53A58" w:rsidP="00C53A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3A58">
              <w:rPr>
                <w:rFonts w:ascii="Calibri" w:eastAsia="Times New Roman" w:hAnsi="Calibri" w:cs="Calibri"/>
                <w:color w:val="000000"/>
              </w:rPr>
              <w:t>9:4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A9DAF8" w14:textId="77777777" w:rsidR="00C53A58" w:rsidRPr="00C53A58" w:rsidRDefault="00C53A58" w:rsidP="00C53A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3A58">
              <w:rPr>
                <w:rFonts w:ascii="Calibri" w:eastAsia="Times New Roman" w:hAnsi="Calibri" w:cs="Calibri"/>
                <w:color w:val="000000"/>
              </w:rPr>
              <w:t>SUSPICIOUS CONDITI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421783" w14:textId="77777777" w:rsidR="00C53A58" w:rsidRPr="00C53A58" w:rsidRDefault="00C53A58" w:rsidP="00C53A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3A58">
              <w:rPr>
                <w:rFonts w:ascii="Calibri" w:eastAsia="Times New Roman" w:hAnsi="Calibri" w:cs="Calibri"/>
                <w:color w:val="000000"/>
              </w:rPr>
              <w:t>CONDITION CORRECTED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8CD801" w14:textId="77777777" w:rsidR="00C53A58" w:rsidRPr="00C53A58" w:rsidRDefault="00C53A58" w:rsidP="00C53A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3A58">
              <w:rPr>
                <w:rFonts w:ascii="Calibri" w:eastAsia="Times New Roman" w:hAnsi="Calibri" w:cs="Calibri"/>
                <w:color w:val="000000"/>
              </w:rPr>
              <w:t>PO VAZQUEZ</w:t>
            </w:r>
          </w:p>
        </w:tc>
      </w:tr>
      <w:tr w:rsidR="00C53A58" w:rsidRPr="00C53A58" w14:paraId="50A71C3B" w14:textId="77777777" w:rsidTr="00C53A58">
        <w:trPr>
          <w:trHeight w:val="33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90CEF3" w14:textId="77777777" w:rsidR="00C53A58" w:rsidRPr="00C53A58" w:rsidRDefault="00C53A58" w:rsidP="00C53A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3A58">
              <w:rPr>
                <w:rFonts w:ascii="Calibri" w:eastAsia="Times New Roman" w:hAnsi="Calibri" w:cs="Calibri"/>
                <w:color w:val="000000"/>
              </w:rPr>
              <w:t>9:2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5FF001" w14:textId="77777777" w:rsidR="00C53A58" w:rsidRPr="00C53A58" w:rsidRDefault="00C53A58" w:rsidP="00C53A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3A58">
              <w:rPr>
                <w:rFonts w:ascii="Calibri" w:eastAsia="Times New Roman" w:hAnsi="Calibri" w:cs="Calibri"/>
                <w:color w:val="000000"/>
              </w:rPr>
              <w:t>TRAFFIC STOP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874B41" w14:textId="77777777" w:rsidR="00C53A58" w:rsidRPr="00C53A58" w:rsidRDefault="00C53A58" w:rsidP="00C53A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3A58">
              <w:rPr>
                <w:rFonts w:ascii="Calibri" w:eastAsia="Times New Roman" w:hAnsi="Calibri" w:cs="Calibri"/>
                <w:color w:val="000000"/>
              </w:rPr>
              <w:t>WARNING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5EBDE0" w14:textId="77777777" w:rsidR="00C53A58" w:rsidRPr="00C53A58" w:rsidRDefault="00C53A58" w:rsidP="00C53A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3A58">
              <w:rPr>
                <w:rFonts w:ascii="Calibri" w:eastAsia="Times New Roman" w:hAnsi="Calibri" w:cs="Calibri"/>
                <w:color w:val="000000"/>
              </w:rPr>
              <w:t>PO RATH</w:t>
            </w:r>
          </w:p>
        </w:tc>
      </w:tr>
    </w:tbl>
    <w:p w14:paraId="70C1772A" w14:textId="77777777" w:rsidR="00C53A58" w:rsidRPr="00667F39" w:rsidRDefault="00C53A58" w:rsidP="00D63E8B">
      <w:pPr>
        <w:rPr>
          <w:b/>
          <w:bCs/>
          <w:u w:val="single"/>
        </w:rPr>
      </w:pPr>
    </w:p>
    <w:sectPr w:rsidR="00C53A58" w:rsidRPr="00667F3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127012" w14:textId="77777777" w:rsidR="006A6BA6" w:rsidRDefault="006A6BA6" w:rsidP="009050EB">
      <w:pPr>
        <w:spacing w:after="0" w:line="240" w:lineRule="auto"/>
      </w:pPr>
      <w:r>
        <w:separator/>
      </w:r>
    </w:p>
  </w:endnote>
  <w:endnote w:type="continuationSeparator" w:id="0">
    <w:p w14:paraId="2896112F" w14:textId="77777777" w:rsidR="006A6BA6" w:rsidRDefault="006A6BA6" w:rsidP="009050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84C182" w14:textId="77777777" w:rsidR="009050EB" w:rsidRDefault="009050E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5B39F4" w14:textId="77777777" w:rsidR="009050EB" w:rsidRDefault="009050EB" w:rsidP="009050EB">
    <w:pPr>
      <w:pStyle w:val="Footer"/>
    </w:pPr>
  </w:p>
  <w:p w14:paraId="755E7BA6" w14:textId="77777777" w:rsidR="009050EB" w:rsidRPr="009050EB" w:rsidRDefault="009050EB" w:rsidP="009050E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DD1C02" w14:textId="77777777" w:rsidR="009050EB" w:rsidRDefault="009050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433BAA" w14:textId="77777777" w:rsidR="006A6BA6" w:rsidRDefault="006A6BA6" w:rsidP="009050EB">
      <w:pPr>
        <w:spacing w:after="0" w:line="240" w:lineRule="auto"/>
      </w:pPr>
      <w:r>
        <w:separator/>
      </w:r>
    </w:p>
  </w:footnote>
  <w:footnote w:type="continuationSeparator" w:id="0">
    <w:p w14:paraId="5861F6D0" w14:textId="77777777" w:rsidR="006A6BA6" w:rsidRDefault="006A6BA6" w:rsidP="009050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9A5CED" w14:textId="77777777" w:rsidR="009050EB" w:rsidRDefault="009050E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24FF94" w14:textId="77777777" w:rsidR="009050EB" w:rsidRDefault="009050E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C7FDBA" w14:textId="77777777" w:rsidR="009050EB" w:rsidRDefault="009050E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033D"/>
    <w:rsid w:val="00000AC3"/>
    <w:rsid w:val="00003756"/>
    <w:rsid w:val="00004FA8"/>
    <w:rsid w:val="00005FF0"/>
    <w:rsid w:val="00010227"/>
    <w:rsid w:val="000106C1"/>
    <w:rsid w:val="000110A3"/>
    <w:rsid w:val="00011F20"/>
    <w:rsid w:val="000121BD"/>
    <w:rsid w:val="00020FDA"/>
    <w:rsid w:val="0002367D"/>
    <w:rsid w:val="00023807"/>
    <w:rsid w:val="00023C35"/>
    <w:rsid w:val="00027C0B"/>
    <w:rsid w:val="00030C62"/>
    <w:rsid w:val="0003422B"/>
    <w:rsid w:val="00034C15"/>
    <w:rsid w:val="0003589D"/>
    <w:rsid w:val="00035DF7"/>
    <w:rsid w:val="000364D5"/>
    <w:rsid w:val="00037A9C"/>
    <w:rsid w:val="000406E4"/>
    <w:rsid w:val="0004137C"/>
    <w:rsid w:val="00041F4C"/>
    <w:rsid w:val="00043DC0"/>
    <w:rsid w:val="00045E21"/>
    <w:rsid w:val="000460E6"/>
    <w:rsid w:val="00047D46"/>
    <w:rsid w:val="0005154B"/>
    <w:rsid w:val="000520AB"/>
    <w:rsid w:val="00054805"/>
    <w:rsid w:val="00054BE8"/>
    <w:rsid w:val="00056CAC"/>
    <w:rsid w:val="000603A1"/>
    <w:rsid w:val="000610B7"/>
    <w:rsid w:val="00062A38"/>
    <w:rsid w:val="000630E1"/>
    <w:rsid w:val="000634BC"/>
    <w:rsid w:val="00063AED"/>
    <w:rsid w:val="00063FE1"/>
    <w:rsid w:val="00064173"/>
    <w:rsid w:val="000654CA"/>
    <w:rsid w:val="000657A2"/>
    <w:rsid w:val="00066839"/>
    <w:rsid w:val="00066D76"/>
    <w:rsid w:val="00067748"/>
    <w:rsid w:val="00072123"/>
    <w:rsid w:val="00073FB1"/>
    <w:rsid w:val="00074151"/>
    <w:rsid w:val="00074D16"/>
    <w:rsid w:val="00075552"/>
    <w:rsid w:val="00080465"/>
    <w:rsid w:val="0008201F"/>
    <w:rsid w:val="0008225A"/>
    <w:rsid w:val="000822A6"/>
    <w:rsid w:val="000840B3"/>
    <w:rsid w:val="00085DA5"/>
    <w:rsid w:val="00087AD2"/>
    <w:rsid w:val="00092B14"/>
    <w:rsid w:val="00094A40"/>
    <w:rsid w:val="000950C6"/>
    <w:rsid w:val="00095AD9"/>
    <w:rsid w:val="00095F5E"/>
    <w:rsid w:val="00096778"/>
    <w:rsid w:val="000A2F08"/>
    <w:rsid w:val="000A4610"/>
    <w:rsid w:val="000A4651"/>
    <w:rsid w:val="000A4AC5"/>
    <w:rsid w:val="000A5F6A"/>
    <w:rsid w:val="000A63D1"/>
    <w:rsid w:val="000A7464"/>
    <w:rsid w:val="000A7506"/>
    <w:rsid w:val="000A7FE4"/>
    <w:rsid w:val="000B1575"/>
    <w:rsid w:val="000B306C"/>
    <w:rsid w:val="000B3B69"/>
    <w:rsid w:val="000B5AF3"/>
    <w:rsid w:val="000B5C23"/>
    <w:rsid w:val="000B7A30"/>
    <w:rsid w:val="000C0A82"/>
    <w:rsid w:val="000C1456"/>
    <w:rsid w:val="000C36A5"/>
    <w:rsid w:val="000C3855"/>
    <w:rsid w:val="000C411C"/>
    <w:rsid w:val="000C464A"/>
    <w:rsid w:val="000C6319"/>
    <w:rsid w:val="000C6FDC"/>
    <w:rsid w:val="000C703E"/>
    <w:rsid w:val="000D1A0F"/>
    <w:rsid w:val="000D3D7E"/>
    <w:rsid w:val="000D42F0"/>
    <w:rsid w:val="000D484B"/>
    <w:rsid w:val="000D4B3A"/>
    <w:rsid w:val="000D530A"/>
    <w:rsid w:val="000D6EF1"/>
    <w:rsid w:val="000D7F62"/>
    <w:rsid w:val="000E1036"/>
    <w:rsid w:val="000E1405"/>
    <w:rsid w:val="000E1FBC"/>
    <w:rsid w:val="000E28B4"/>
    <w:rsid w:val="000E2A0C"/>
    <w:rsid w:val="000E2E56"/>
    <w:rsid w:val="000F037F"/>
    <w:rsid w:val="000F0444"/>
    <w:rsid w:val="000F17A9"/>
    <w:rsid w:val="000F239F"/>
    <w:rsid w:val="000F25E0"/>
    <w:rsid w:val="000F327F"/>
    <w:rsid w:val="000F3FAD"/>
    <w:rsid w:val="000F68D2"/>
    <w:rsid w:val="000F69BE"/>
    <w:rsid w:val="000F73ED"/>
    <w:rsid w:val="00101449"/>
    <w:rsid w:val="001026E3"/>
    <w:rsid w:val="0010376C"/>
    <w:rsid w:val="00104968"/>
    <w:rsid w:val="00104D78"/>
    <w:rsid w:val="00107C87"/>
    <w:rsid w:val="001104C6"/>
    <w:rsid w:val="00111311"/>
    <w:rsid w:val="00111B81"/>
    <w:rsid w:val="001126F9"/>
    <w:rsid w:val="00112856"/>
    <w:rsid w:val="00113265"/>
    <w:rsid w:val="001133E0"/>
    <w:rsid w:val="0011496C"/>
    <w:rsid w:val="001151FC"/>
    <w:rsid w:val="001155C8"/>
    <w:rsid w:val="00117830"/>
    <w:rsid w:val="00120308"/>
    <w:rsid w:val="00120392"/>
    <w:rsid w:val="00120A72"/>
    <w:rsid w:val="001214CE"/>
    <w:rsid w:val="001228C5"/>
    <w:rsid w:val="00123E23"/>
    <w:rsid w:val="001243DB"/>
    <w:rsid w:val="001255CB"/>
    <w:rsid w:val="001256F6"/>
    <w:rsid w:val="001263C4"/>
    <w:rsid w:val="00126643"/>
    <w:rsid w:val="00126C0F"/>
    <w:rsid w:val="001274DC"/>
    <w:rsid w:val="00131D82"/>
    <w:rsid w:val="00132D86"/>
    <w:rsid w:val="00133001"/>
    <w:rsid w:val="00133086"/>
    <w:rsid w:val="00133C94"/>
    <w:rsid w:val="00134ADB"/>
    <w:rsid w:val="00135342"/>
    <w:rsid w:val="00135EBB"/>
    <w:rsid w:val="0013606A"/>
    <w:rsid w:val="001364E4"/>
    <w:rsid w:val="001401D2"/>
    <w:rsid w:val="00142F95"/>
    <w:rsid w:val="00144E6B"/>
    <w:rsid w:val="00145BC9"/>
    <w:rsid w:val="00146A06"/>
    <w:rsid w:val="00147AED"/>
    <w:rsid w:val="00147FA0"/>
    <w:rsid w:val="0015000E"/>
    <w:rsid w:val="00150504"/>
    <w:rsid w:val="001506C1"/>
    <w:rsid w:val="001541A5"/>
    <w:rsid w:val="00155767"/>
    <w:rsid w:val="0015642F"/>
    <w:rsid w:val="00157CD2"/>
    <w:rsid w:val="001600E6"/>
    <w:rsid w:val="001619D8"/>
    <w:rsid w:val="00163EF8"/>
    <w:rsid w:val="00163F44"/>
    <w:rsid w:val="00164DC3"/>
    <w:rsid w:val="00165E28"/>
    <w:rsid w:val="00166D99"/>
    <w:rsid w:val="00172104"/>
    <w:rsid w:val="001721E4"/>
    <w:rsid w:val="00175F1C"/>
    <w:rsid w:val="00177123"/>
    <w:rsid w:val="001802F3"/>
    <w:rsid w:val="00180B81"/>
    <w:rsid w:val="00180E57"/>
    <w:rsid w:val="00181178"/>
    <w:rsid w:val="00181482"/>
    <w:rsid w:val="00181EA7"/>
    <w:rsid w:val="001865C2"/>
    <w:rsid w:val="001872F4"/>
    <w:rsid w:val="00187A23"/>
    <w:rsid w:val="00187A84"/>
    <w:rsid w:val="00191101"/>
    <w:rsid w:val="0019126C"/>
    <w:rsid w:val="001918C1"/>
    <w:rsid w:val="00192494"/>
    <w:rsid w:val="001944C0"/>
    <w:rsid w:val="00194B15"/>
    <w:rsid w:val="00195902"/>
    <w:rsid w:val="00195F54"/>
    <w:rsid w:val="001970FF"/>
    <w:rsid w:val="00197500"/>
    <w:rsid w:val="00197E6B"/>
    <w:rsid w:val="001A068F"/>
    <w:rsid w:val="001A1234"/>
    <w:rsid w:val="001A3E83"/>
    <w:rsid w:val="001A47C2"/>
    <w:rsid w:val="001A481D"/>
    <w:rsid w:val="001A5770"/>
    <w:rsid w:val="001A6EFA"/>
    <w:rsid w:val="001A7261"/>
    <w:rsid w:val="001A785A"/>
    <w:rsid w:val="001B09E6"/>
    <w:rsid w:val="001B0BBF"/>
    <w:rsid w:val="001B317C"/>
    <w:rsid w:val="001B3445"/>
    <w:rsid w:val="001B3465"/>
    <w:rsid w:val="001B3EA0"/>
    <w:rsid w:val="001B478C"/>
    <w:rsid w:val="001B48F1"/>
    <w:rsid w:val="001B4D19"/>
    <w:rsid w:val="001B536A"/>
    <w:rsid w:val="001B5A3C"/>
    <w:rsid w:val="001B5D41"/>
    <w:rsid w:val="001B6C6D"/>
    <w:rsid w:val="001B6E5A"/>
    <w:rsid w:val="001B6E66"/>
    <w:rsid w:val="001B7B99"/>
    <w:rsid w:val="001B7C4C"/>
    <w:rsid w:val="001C0111"/>
    <w:rsid w:val="001C098D"/>
    <w:rsid w:val="001C1DD4"/>
    <w:rsid w:val="001C2797"/>
    <w:rsid w:val="001C2A41"/>
    <w:rsid w:val="001C2DDF"/>
    <w:rsid w:val="001C352B"/>
    <w:rsid w:val="001C54B5"/>
    <w:rsid w:val="001C704F"/>
    <w:rsid w:val="001C7260"/>
    <w:rsid w:val="001C74BE"/>
    <w:rsid w:val="001D0297"/>
    <w:rsid w:val="001D0370"/>
    <w:rsid w:val="001D0636"/>
    <w:rsid w:val="001D0BEE"/>
    <w:rsid w:val="001D14EE"/>
    <w:rsid w:val="001D1879"/>
    <w:rsid w:val="001D1A2F"/>
    <w:rsid w:val="001D2A5E"/>
    <w:rsid w:val="001D6C0C"/>
    <w:rsid w:val="001D6D05"/>
    <w:rsid w:val="001D7639"/>
    <w:rsid w:val="001E1503"/>
    <w:rsid w:val="001E1712"/>
    <w:rsid w:val="001E3B4F"/>
    <w:rsid w:val="001E3DC5"/>
    <w:rsid w:val="001E3F56"/>
    <w:rsid w:val="001E5722"/>
    <w:rsid w:val="001E6C9B"/>
    <w:rsid w:val="001E6EE0"/>
    <w:rsid w:val="001F08C6"/>
    <w:rsid w:val="001F0983"/>
    <w:rsid w:val="001F34D0"/>
    <w:rsid w:val="001F4795"/>
    <w:rsid w:val="001F62B7"/>
    <w:rsid w:val="001F6762"/>
    <w:rsid w:val="001F708C"/>
    <w:rsid w:val="001F772A"/>
    <w:rsid w:val="002001A4"/>
    <w:rsid w:val="00200980"/>
    <w:rsid w:val="00204932"/>
    <w:rsid w:val="00205184"/>
    <w:rsid w:val="0020526B"/>
    <w:rsid w:val="00205714"/>
    <w:rsid w:val="0020724A"/>
    <w:rsid w:val="002100E8"/>
    <w:rsid w:val="002117A5"/>
    <w:rsid w:val="00211CF2"/>
    <w:rsid w:val="00212712"/>
    <w:rsid w:val="00215733"/>
    <w:rsid w:val="002169D2"/>
    <w:rsid w:val="00216A15"/>
    <w:rsid w:val="002170F6"/>
    <w:rsid w:val="002209CF"/>
    <w:rsid w:val="00220C1E"/>
    <w:rsid w:val="00222889"/>
    <w:rsid w:val="00222924"/>
    <w:rsid w:val="002231B7"/>
    <w:rsid w:val="00223504"/>
    <w:rsid w:val="00224325"/>
    <w:rsid w:val="002268BF"/>
    <w:rsid w:val="00231611"/>
    <w:rsid w:val="00232D43"/>
    <w:rsid w:val="00233452"/>
    <w:rsid w:val="002349DC"/>
    <w:rsid w:val="00234BE3"/>
    <w:rsid w:val="002351DF"/>
    <w:rsid w:val="0023655E"/>
    <w:rsid w:val="00236F69"/>
    <w:rsid w:val="0023749C"/>
    <w:rsid w:val="00240E7F"/>
    <w:rsid w:val="00242207"/>
    <w:rsid w:val="002433FE"/>
    <w:rsid w:val="0024350C"/>
    <w:rsid w:val="00243871"/>
    <w:rsid w:val="002448AF"/>
    <w:rsid w:val="00245E34"/>
    <w:rsid w:val="0024692E"/>
    <w:rsid w:val="00250C29"/>
    <w:rsid w:val="00252A14"/>
    <w:rsid w:val="00253CB3"/>
    <w:rsid w:val="00255B27"/>
    <w:rsid w:val="00260F72"/>
    <w:rsid w:val="002619CA"/>
    <w:rsid w:val="00261B01"/>
    <w:rsid w:val="00263439"/>
    <w:rsid w:val="00264C44"/>
    <w:rsid w:val="00265C0F"/>
    <w:rsid w:val="00267370"/>
    <w:rsid w:val="00270346"/>
    <w:rsid w:val="00270ABF"/>
    <w:rsid w:val="00271376"/>
    <w:rsid w:val="0027191B"/>
    <w:rsid w:val="00271F29"/>
    <w:rsid w:val="00272B8D"/>
    <w:rsid w:val="00272C68"/>
    <w:rsid w:val="0027359C"/>
    <w:rsid w:val="002736F6"/>
    <w:rsid w:val="00273EF6"/>
    <w:rsid w:val="00274927"/>
    <w:rsid w:val="00276E5E"/>
    <w:rsid w:val="002801EE"/>
    <w:rsid w:val="00280471"/>
    <w:rsid w:val="00284830"/>
    <w:rsid w:val="00284D20"/>
    <w:rsid w:val="00285A57"/>
    <w:rsid w:val="002872B2"/>
    <w:rsid w:val="002878E4"/>
    <w:rsid w:val="00292CC8"/>
    <w:rsid w:val="00293DB5"/>
    <w:rsid w:val="00293DF6"/>
    <w:rsid w:val="0029452E"/>
    <w:rsid w:val="00296251"/>
    <w:rsid w:val="00296B91"/>
    <w:rsid w:val="002A10B2"/>
    <w:rsid w:val="002A1A45"/>
    <w:rsid w:val="002A20A1"/>
    <w:rsid w:val="002A3621"/>
    <w:rsid w:val="002A3C57"/>
    <w:rsid w:val="002A58F0"/>
    <w:rsid w:val="002A64E1"/>
    <w:rsid w:val="002B022D"/>
    <w:rsid w:val="002B0266"/>
    <w:rsid w:val="002B0427"/>
    <w:rsid w:val="002B0631"/>
    <w:rsid w:val="002B06AC"/>
    <w:rsid w:val="002B1CF9"/>
    <w:rsid w:val="002B3450"/>
    <w:rsid w:val="002B3AD5"/>
    <w:rsid w:val="002B427D"/>
    <w:rsid w:val="002B4CF1"/>
    <w:rsid w:val="002B4D6E"/>
    <w:rsid w:val="002B5138"/>
    <w:rsid w:val="002B57E6"/>
    <w:rsid w:val="002B79CB"/>
    <w:rsid w:val="002B7A46"/>
    <w:rsid w:val="002C0334"/>
    <w:rsid w:val="002C5CC7"/>
    <w:rsid w:val="002C6AEF"/>
    <w:rsid w:val="002C6C20"/>
    <w:rsid w:val="002C77E3"/>
    <w:rsid w:val="002D142A"/>
    <w:rsid w:val="002D214D"/>
    <w:rsid w:val="002D240D"/>
    <w:rsid w:val="002D2C3C"/>
    <w:rsid w:val="002D37D0"/>
    <w:rsid w:val="002D3F5F"/>
    <w:rsid w:val="002D4910"/>
    <w:rsid w:val="002D4D13"/>
    <w:rsid w:val="002D5595"/>
    <w:rsid w:val="002D5EC8"/>
    <w:rsid w:val="002D6769"/>
    <w:rsid w:val="002D79F5"/>
    <w:rsid w:val="002D7CBC"/>
    <w:rsid w:val="002E12E2"/>
    <w:rsid w:val="002E1EDE"/>
    <w:rsid w:val="002E2340"/>
    <w:rsid w:val="002E34D0"/>
    <w:rsid w:val="002E5F43"/>
    <w:rsid w:val="002E64CB"/>
    <w:rsid w:val="002E716A"/>
    <w:rsid w:val="002E75CA"/>
    <w:rsid w:val="002F017D"/>
    <w:rsid w:val="002F07B2"/>
    <w:rsid w:val="002F1920"/>
    <w:rsid w:val="002F28A4"/>
    <w:rsid w:val="002F3928"/>
    <w:rsid w:val="002F4126"/>
    <w:rsid w:val="002F4DB9"/>
    <w:rsid w:val="002F584C"/>
    <w:rsid w:val="002F6358"/>
    <w:rsid w:val="002F76D5"/>
    <w:rsid w:val="003000C1"/>
    <w:rsid w:val="003003A9"/>
    <w:rsid w:val="003021FE"/>
    <w:rsid w:val="003029E6"/>
    <w:rsid w:val="00304ABA"/>
    <w:rsid w:val="003058FC"/>
    <w:rsid w:val="003074B6"/>
    <w:rsid w:val="0031003E"/>
    <w:rsid w:val="00311507"/>
    <w:rsid w:val="00313BCB"/>
    <w:rsid w:val="00314292"/>
    <w:rsid w:val="00315E3F"/>
    <w:rsid w:val="00316E92"/>
    <w:rsid w:val="00322B24"/>
    <w:rsid w:val="00323506"/>
    <w:rsid w:val="00323AC1"/>
    <w:rsid w:val="003258D0"/>
    <w:rsid w:val="0032603B"/>
    <w:rsid w:val="00327CC2"/>
    <w:rsid w:val="00330278"/>
    <w:rsid w:val="00330BD2"/>
    <w:rsid w:val="00330CDC"/>
    <w:rsid w:val="0033159E"/>
    <w:rsid w:val="0033163A"/>
    <w:rsid w:val="003327E6"/>
    <w:rsid w:val="00332944"/>
    <w:rsid w:val="0033389C"/>
    <w:rsid w:val="00334053"/>
    <w:rsid w:val="00334B68"/>
    <w:rsid w:val="0033712A"/>
    <w:rsid w:val="00337ED8"/>
    <w:rsid w:val="003402EF"/>
    <w:rsid w:val="0034058C"/>
    <w:rsid w:val="00341F7E"/>
    <w:rsid w:val="00341FF7"/>
    <w:rsid w:val="00342AE5"/>
    <w:rsid w:val="00343904"/>
    <w:rsid w:val="00344954"/>
    <w:rsid w:val="00350F1A"/>
    <w:rsid w:val="003511F8"/>
    <w:rsid w:val="00351535"/>
    <w:rsid w:val="00351538"/>
    <w:rsid w:val="003515C4"/>
    <w:rsid w:val="00352D01"/>
    <w:rsid w:val="0035428B"/>
    <w:rsid w:val="00354449"/>
    <w:rsid w:val="00360F6A"/>
    <w:rsid w:val="00361D79"/>
    <w:rsid w:val="00362470"/>
    <w:rsid w:val="00363A10"/>
    <w:rsid w:val="0036419A"/>
    <w:rsid w:val="00364DAF"/>
    <w:rsid w:val="00365393"/>
    <w:rsid w:val="003676D8"/>
    <w:rsid w:val="003702CF"/>
    <w:rsid w:val="00370E5E"/>
    <w:rsid w:val="003718BA"/>
    <w:rsid w:val="003726F1"/>
    <w:rsid w:val="003729EA"/>
    <w:rsid w:val="0037319D"/>
    <w:rsid w:val="003741E4"/>
    <w:rsid w:val="00377E84"/>
    <w:rsid w:val="00382BC2"/>
    <w:rsid w:val="00382D63"/>
    <w:rsid w:val="003834BB"/>
    <w:rsid w:val="003845C7"/>
    <w:rsid w:val="003851CD"/>
    <w:rsid w:val="003857E7"/>
    <w:rsid w:val="00386533"/>
    <w:rsid w:val="003873CC"/>
    <w:rsid w:val="00387B08"/>
    <w:rsid w:val="00387F58"/>
    <w:rsid w:val="0039208F"/>
    <w:rsid w:val="00393E2F"/>
    <w:rsid w:val="00395DA8"/>
    <w:rsid w:val="003963E8"/>
    <w:rsid w:val="003A0183"/>
    <w:rsid w:val="003A0982"/>
    <w:rsid w:val="003A153A"/>
    <w:rsid w:val="003A1A54"/>
    <w:rsid w:val="003A1E0B"/>
    <w:rsid w:val="003A2BBE"/>
    <w:rsid w:val="003A2D73"/>
    <w:rsid w:val="003A73CF"/>
    <w:rsid w:val="003A7483"/>
    <w:rsid w:val="003A7B5F"/>
    <w:rsid w:val="003B0900"/>
    <w:rsid w:val="003B26B2"/>
    <w:rsid w:val="003B2BFC"/>
    <w:rsid w:val="003B4DC4"/>
    <w:rsid w:val="003C0B06"/>
    <w:rsid w:val="003C19F3"/>
    <w:rsid w:val="003C2DDA"/>
    <w:rsid w:val="003C314F"/>
    <w:rsid w:val="003C3F63"/>
    <w:rsid w:val="003C4C28"/>
    <w:rsid w:val="003C4F17"/>
    <w:rsid w:val="003C5C89"/>
    <w:rsid w:val="003C7A36"/>
    <w:rsid w:val="003C7D28"/>
    <w:rsid w:val="003D076A"/>
    <w:rsid w:val="003D0A72"/>
    <w:rsid w:val="003D1241"/>
    <w:rsid w:val="003D1E88"/>
    <w:rsid w:val="003D3574"/>
    <w:rsid w:val="003D3F36"/>
    <w:rsid w:val="003D3F51"/>
    <w:rsid w:val="003D632B"/>
    <w:rsid w:val="003D65D6"/>
    <w:rsid w:val="003E04E4"/>
    <w:rsid w:val="003E0928"/>
    <w:rsid w:val="003E1800"/>
    <w:rsid w:val="003E2832"/>
    <w:rsid w:val="003E3DCF"/>
    <w:rsid w:val="003E522C"/>
    <w:rsid w:val="003F0684"/>
    <w:rsid w:val="003F1067"/>
    <w:rsid w:val="003F1F4E"/>
    <w:rsid w:val="003F2206"/>
    <w:rsid w:val="003F3971"/>
    <w:rsid w:val="003F4002"/>
    <w:rsid w:val="003F5622"/>
    <w:rsid w:val="003F5760"/>
    <w:rsid w:val="003F64A8"/>
    <w:rsid w:val="00400D8F"/>
    <w:rsid w:val="004041CA"/>
    <w:rsid w:val="004041D6"/>
    <w:rsid w:val="00404662"/>
    <w:rsid w:val="004049B6"/>
    <w:rsid w:val="00405664"/>
    <w:rsid w:val="00411130"/>
    <w:rsid w:val="0041290A"/>
    <w:rsid w:val="004135B0"/>
    <w:rsid w:val="00415D98"/>
    <w:rsid w:val="00416BA3"/>
    <w:rsid w:val="0041700D"/>
    <w:rsid w:val="004172D0"/>
    <w:rsid w:val="0042263F"/>
    <w:rsid w:val="00422840"/>
    <w:rsid w:val="00423DAC"/>
    <w:rsid w:val="00424E92"/>
    <w:rsid w:val="004313AA"/>
    <w:rsid w:val="00431908"/>
    <w:rsid w:val="00431920"/>
    <w:rsid w:val="00431B59"/>
    <w:rsid w:val="00431E15"/>
    <w:rsid w:val="0043323C"/>
    <w:rsid w:val="00433708"/>
    <w:rsid w:val="00434125"/>
    <w:rsid w:val="004350DA"/>
    <w:rsid w:val="00435D0C"/>
    <w:rsid w:val="00436145"/>
    <w:rsid w:val="004369CA"/>
    <w:rsid w:val="00436C1F"/>
    <w:rsid w:val="00437A2B"/>
    <w:rsid w:val="004401FA"/>
    <w:rsid w:val="004405A8"/>
    <w:rsid w:val="004425ED"/>
    <w:rsid w:val="004437FE"/>
    <w:rsid w:val="00443CC4"/>
    <w:rsid w:val="00445AE4"/>
    <w:rsid w:val="004465DA"/>
    <w:rsid w:val="00446D51"/>
    <w:rsid w:val="00446DD2"/>
    <w:rsid w:val="0045152C"/>
    <w:rsid w:val="0045170D"/>
    <w:rsid w:val="00453E8A"/>
    <w:rsid w:val="00455A67"/>
    <w:rsid w:val="00460C01"/>
    <w:rsid w:val="00461F8B"/>
    <w:rsid w:val="004620F6"/>
    <w:rsid w:val="00462653"/>
    <w:rsid w:val="004631A0"/>
    <w:rsid w:val="00463DAD"/>
    <w:rsid w:val="00464048"/>
    <w:rsid w:val="00466C37"/>
    <w:rsid w:val="00467BB6"/>
    <w:rsid w:val="0047104A"/>
    <w:rsid w:val="00473F81"/>
    <w:rsid w:val="00474FC0"/>
    <w:rsid w:val="004752A2"/>
    <w:rsid w:val="00475DAE"/>
    <w:rsid w:val="00476D73"/>
    <w:rsid w:val="00476FDB"/>
    <w:rsid w:val="004831BA"/>
    <w:rsid w:val="0048419B"/>
    <w:rsid w:val="00484C5E"/>
    <w:rsid w:val="00486E2C"/>
    <w:rsid w:val="00487200"/>
    <w:rsid w:val="0049004A"/>
    <w:rsid w:val="004913B9"/>
    <w:rsid w:val="004922E6"/>
    <w:rsid w:val="00492F90"/>
    <w:rsid w:val="00494351"/>
    <w:rsid w:val="00494508"/>
    <w:rsid w:val="00494AD2"/>
    <w:rsid w:val="00494B8F"/>
    <w:rsid w:val="004958B2"/>
    <w:rsid w:val="004958EC"/>
    <w:rsid w:val="00495BAA"/>
    <w:rsid w:val="00496473"/>
    <w:rsid w:val="00497307"/>
    <w:rsid w:val="00497330"/>
    <w:rsid w:val="0049792F"/>
    <w:rsid w:val="00497AF3"/>
    <w:rsid w:val="004A0127"/>
    <w:rsid w:val="004A033D"/>
    <w:rsid w:val="004A1758"/>
    <w:rsid w:val="004A2184"/>
    <w:rsid w:val="004A2567"/>
    <w:rsid w:val="004A2CA4"/>
    <w:rsid w:val="004A402A"/>
    <w:rsid w:val="004A4671"/>
    <w:rsid w:val="004A4998"/>
    <w:rsid w:val="004A54EC"/>
    <w:rsid w:val="004A5922"/>
    <w:rsid w:val="004A5A46"/>
    <w:rsid w:val="004A5E86"/>
    <w:rsid w:val="004A699B"/>
    <w:rsid w:val="004A6D9D"/>
    <w:rsid w:val="004B081C"/>
    <w:rsid w:val="004B0896"/>
    <w:rsid w:val="004B12D1"/>
    <w:rsid w:val="004B41A6"/>
    <w:rsid w:val="004B4553"/>
    <w:rsid w:val="004B45A0"/>
    <w:rsid w:val="004B7139"/>
    <w:rsid w:val="004B7CB3"/>
    <w:rsid w:val="004C165F"/>
    <w:rsid w:val="004C1BC1"/>
    <w:rsid w:val="004C2B45"/>
    <w:rsid w:val="004C36DD"/>
    <w:rsid w:val="004C408E"/>
    <w:rsid w:val="004C56FF"/>
    <w:rsid w:val="004C572E"/>
    <w:rsid w:val="004C57DA"/>
    <w:rsid w:val="004C6666"/>
    <w:rsid w:val="004C6C51"/>
    <w:rsid w:val="004D09D8"/>
    <w:rsid w:val="004D290E"/>
    <w:rsid w:val="004D449E"/>
    <w:rsid w:val="004D62C8"/>
    <w:rsid w:val="004D6F86"/>
    <w:rsid w:val="004E0359"/>
    <w:rsid w:val="004E3DC7"/>
    <w:rsid w:val="004E4B76"/>
    <w:rsid w:val="004E5490"/>
    <w:rsid w:val="004E69A5"/>
    <w:rsid w:val="004E787C"/>
    <w:rsid w:val="004F2251"/>
    <w:rsid w:val="004F4788"/>
    <w:rsid w:val="004F5117"/>
    <w:rsid w:val="004F5539"/>
    <w:rsid w:val="004F6339"/>
    <w:rsid w:val="00500810"/>
    <w:rsid w:val="00500DA1"/>
    <w:rsid w:val="00504108"/>
    <w:rsid w:val="00504A27"/>
    <w:rsid w:val="0050546B"/>
    <w:rsid w:val="0050563E"/>
    <w:rsid w:val="0051096F"/>
    <w:rsid w:val="0051352E"/>
    <w:rsid w:val="0052007D"/>
    <w:rsid w:val="00520F24"/>
    <w:rsid w:val="00521FF0"/>
    <w:rsid w:val="00522CA3"/>
    <w:rsid w:val="00523189"/>
    <w:rsid w:val="00523575"/>
    <w:rsid w:val="00523EDA"/>
    <w:rsid w:val="00523FF8"/>
    <w:rsid w:val="005248C6"/>
    <w:rsid w:val="00524F5F"/>
    <w:rsid w:val="00525A2B"/>
    <w:rsid w:val="005263AF"/>
    <w:rsid w:val="0052797F"/>
    <w:rsid w:val="005308E2"/>
    <w:rsid w:val="005322C1"/>
    <w:rsid w:val="00533944"/>
    <w:rsid w:val="00533CFD"/>
    <w:rsid w:val="005345AC"/>
    <w:rsid w:val="00535C49"/>
    <w:rsid w:val="0053677A"/>
    <w:rsid w:val="00537CA1"/>
    <w:rsid w:val="00541D70"/>
    <w:rsid w:val="00541FCA"/>
    <w:rsid w:val="00542CF4"/>
    <w:rsid w:val="005441FF"/>
    <w:rsid w:val="00544FC2"/>
    <w:rsid w:val="0054594B"/>
    <w:rsid w:val="005465E7"/>
    <w:rsid w:val="00547097"/>
    <w:rsid w:val="00547FE2"/>
    <w:rsid w:val="00550542"/>
    <w:rsid w:val="005512EC"/>
    <w:rsid w:val="00551E8D"/>
    <w:rsid w:val="00556900"/>
    <w:rsid w:val="00557AA5"/>
    <w:rsid w:val="0056055F"/>
    <w:rsid w:val="00560EF1"/>
    <w:rsid w:val="0056180A"/>
    <w:rsid w:val="00562363"/>
    <w:rsid w:val="00563747"/>
    <w:rsid w:val="00564BC6"/>
    <w:rsid w:val="005650C1"/>
    <w:rsid w:val="00567200"/>
    <w:rsid w:val="00571EB5"/>
    <w:rsid w:val="00575D55"/>
    <w:rsid w:val="00575FDD"/>
    <w:rsid w:val="00576483"/>
    <w:rsid w:val="00576602"/>
    <w:rsid w:val="005766A2"/>
    <w:rsid w:val="00576AC8"/>
    <w:rsid w:val="00576CE2"/>
    <w:rsid w:val="00580107"/>
    <w:rsid w:val="00580451"/>
    <w:rsid w:val="00580CC9"/>
    <w:rsid w:val="005822F8"/>
    <w:rsid w:val="005831C0"/>
    <w:rsid w:val="00583A5A"/>
    <w:rsid w:val="00585DD9"/>
    <w:rsid w:val="005863E2"/>
    <w:rsid w:val="00587351"/>
    <w:rsid w:val="00587BCC"/>
    <w:rsid w:val="00591073"/>
    <w:rsid w:val="00593400"/>
    <w:rsid w:val="00594D8C"/>
    <w:rsid w:val="00595373"/>
    <w:rsid w:val="00595BC2"/>
    <w:rsid w:val="005961F1"/>
    <w:rsid w:val="005979A5"/>
    <w:rsid w:val="005A0183"/>
    <w:rsid w:val="005A0BC3"/>
    <w:rsid w:val="005A1056"/>
    <w:rsid w:val="005A1231"/>
    <w:rsid w:val="005A1E9E"/>
    <w:rsid w:val="005A27DB"/>
    <w:rsid w:val="005A3696"/>
    <w:rsid w:val="005A40E5"/>
    <w:rsid w:val="005A4669"/>
    <w:rsid w:val="005A5B7B"/>
    <w:rsid w:val="005A5E4F"/>
    <w:rsid w:val="005A709D"/>
    <w:rsid w:val="005B0269"/>
    <w:rsid w:val="005B108F"/>
    <w:rsid w:val="005B1324"/>
    <w:rsid w:val="005B1D25"/>
    <w:rsid w:val="005B29EC"/>
    <w:rsid w:val="005B3436"/>
    <w:rsid w:val="005B367D"/>
    <w:rsid w:val="005B3749"/>
    <w:rsid w:val="005B45CD"/>
    <w:rsid w:val="005B54F9"/>
    <w:rsid w:val="005B6962"/>
    <w:rsid w:val="005B7335"/>
    <w:rsid w:val="005B754A"/>
    <w:rsid w:val="005B7770"/>
    <w:rsid w:val="005C165B"/>
    <w:rsid w:val="005C1D54"/>
    <w:rsid w:val="005C24A3"/>
    <w:rsid w:val="005C373C"/>
    <w:rsid w:val="005C5A74"/>
    <w:rsid w:val="005C70A9"/>
    <w:rsid w:val="005C7E43"/>
    <w:rsid w:val="005D009C"/>
    <w:rsid w:val="005D13F8"/>
    <w:rsid w:val="005D1BEC"/>
    <w:rsid w:val="005D2248"/>
    <w:rsid w:val="005D36E4"/>
    <w:rsid w:val="005D4908"/>
    <w:rsid w:val="005D5AF6"/>
    <w:rsid w:val="005E054D"/>
    <w:rsid w:val="005E064C"/>
    <w:rsid w:val="005E0663"/>
    <w:rsid w:val="005E0B9E"/>
    <w:rsid w:val="005E2284"/>
    <w:rsid w:val="005E29FC"/>
    <w:rsid w:val="005E37AD"/>
    <w:rsid w:val="005E428C"/>
    <w:rsid w:val="005E4A42"/>
    <w:rsid w:val="005E5A1F"/>
    <w:rsid w:val="005E7E69"/>
    <w:rsid w:val="005F3FB9"/>
    <w:rsid w:val="005F403E"/>
    <w:rsid w:val="005F4A6C"/>
    <w:rsid w:val="005F66AD"/>
    <w:rsid w:val="005F78BF"/>
    <w:rsid w:val="005F7EF8"/>
    <w:rsid w:val="00600292"/>
    <w:rsid w:val="0060080B"/>
    <w:rsid w:val="00601045"/>
    <w:rsid w:val="00603D35"/>
    <w:rsid w:val="0060436F"/>
    <w:rsid w:val="00607095"/>
    <w:rsid w:val="00607475"/>
    <w:rsid w:val="00611425"/>
    <w:rsid w:val="00611934"/>
    <w:rsid w:val="00611D8D"/>
    <w:rsid w:val="00612DA0"/>
    <w:rsid w:val="00612ED5"/>
    <w:rsid w:val="006145BB"/>
    <w:rsid w:val="006147EE"/>
    <w:rsid w:val="0061687C"/>
    <w:rsid w:val="006223DA"/>
    <w:rsid w:val="0062363B"/>
    <w:rsid w:val="006238E3"/>
    <w:rsid w:val="006255D8"/>
    <w:rsid w:val="0062701F"/>
    <w:rsid w:val="0063016F"/>
    <w:rsid w:val="00631F54"/>
    <w:rsid w:val="0063242B"/>
    <w:rsid w:val="00633915"/>
    <w:rsid w:val="006347B3"/>
    <w:rsid w:val="006351C9"/>
    <w:rsid w:val="00636345"/>
    <w:rsid w:val="00637292"/>
    <w:rsid w:val="00637CE6"/>
    <w:rsid w:val="00640340"/>
    <w:rsid w:val="00640BBB"/>
    <w:rsid w:val="00640CEB"/>
    <w:rsid w:val="00642C2E"/>
    <w:rsid w:val="00643410"/>
    <w:rsid w:val="00643F5B"/>
    <w:rsid w:val="00643F7F"/>
    <w:rsid w:val="006505A3"/>
    <w:rsid w:val="00650F61"/>
    <w:rsid w:val="006518EF"/>
    <w:rsid w:val="00652DDF"/>
    <w:rsid w:val="0065315B"/>
    <w:rsid w:val="0065396D"/>
    <w:rsid w:val="00654D96"/>
    <w:rsid w:val="006557F8"/>
    <w:rsid w:val="006568B6"/>
    <w:rsid w:val="00656B6B"/>
    <w:rsid w:val="00661C03"/>
    <w:rsid w:val="0066232E"/>
    <w:rsid w:val="0066263C"/>
    <w:rsid w:val="00663F14"/>
    <w:rsid w:val="00665356"/>
    <w:rsid w:val="00665EF6"/>
    <w:rsid w:val="006664BC"/>
    <w:rsid w:val="0066746B"/>
    <w:rsid w:val="006674BA"/>
    <w:rsid w:val="00667F39"/>
    <w:rsid w:val="00673957"/>
    <w:rsid w:val="00673FBB"/>
    <w:rsid w:val="0067464F"/>
    <w:rsid w:val="006755F1"/>
    <w:rsid w:val="0067582F"/>
    <w:rsid w:val="00676AEA"/>
    <w:rsid w:val="0067713E"/>
    <w:rsid w:val="00677C52"/>
    <w:rsid w:val="00681A9B"/>
    <w:rsid w:val="0068233B"/>
    <w:rsid w:val="00683F43"/>
    <w:rsid w:val="00684693"/>
    <w:rsid w:val="00684933"/>
    <w:rsid w:val="00684A07"/>
    <w:rsid w:val="00685506"/>
    <w:rsid w:val="00685875"/>
    <w:rsid w:val="00686414"/>
    <w:rsid w:val="00687A72"/>
    <w:rsid w:val="00690DE3"/>
    <w:rsid w:val="0069292B"/>
    <w:rsid w:val="00692AE8"/>
    <w:rsid w:val="00692C9A"/>
    <w:rsid w:val="006941AA"/>
    <w:rsid w:val="006954D5"/>
    <w:rsid w:val="00695BEB"/>
    <w:rsid w:val="00696C30"/>
    <w:rsid w:val="00696FB5"/>
    <w:rsid w:val="006A0388"/>
    <w:rsid w:val="006A2339"/>
    <w:rsid w:val="006A3B1C"/>
    <w:rsid w:val="006A3BA9"/>
    <w:rsid w:val="006A4B4C"/>
    <w:rsid w:val="006A5085"/>
    <w:rsid w:val="006A5D8E"/>
    <w:rsid w:val="006A68BA"/>
    <w:rsid w:val="006A6BA6"/>
    <w:rsid w:val="006A6EC0"/>
    <w:rsid w:val="006B64C3"/>
    <w:rsid w:val="006B6677"/>
    <w:rsid w:val="006C229C"/>
    <w:rsid w:val="006C278A"/>
    <w:rsid w:val="006C2CBA"/>
    <w:rsid w:val="006C326C"/>
    <w:rsid w:val="006C3355"/>
    <w:rsid w:val="006C4352"/>
    <w:rsid w:val="006C4AF8"/>
    <w:rsid w:val="006C51C5"/>
    <w:rsid w:val="006C7039"/>
    <w:rsid w:val="006C7465"/>
    <w:rsid w:val="006D2898"/>
    <w:rsid w:val="006D5DD3"/>
    <w:rsid w:val="006D77A1"/>
    <w:rsid w:val="006D7F83"/>
    <w:rsid w:val="006D7F9F"/>
    <w:rsid w:val="006E0F14"/>
    <w:rsid w:val="006E2F3B"/>
    <w:rsid w:val="006E3528"/>
    <w:rsid w:val="006E47E4"/>
    <w:rsid w:val="006E5240"/>
    <w:rsid w:val="006E615F"/>
    <w:rsid w:val="006E68B5"/>
    <w:rsid w:val="006F0D19"/>
    <w:rsid w:val="006F3D38"/>
    <w:rsid w:val="006F418A"/>
    <w:rsid w:val="006F447B"/>
    <w:rsid w:val="006F7B52"/>
    <w:rsid w:val="007000F7"/>
    <w:rsid w:val="007011B3"/>
    <w:rsid w:val="007016CB"/>
    <w:rsid w:val="0070731A"/>
    <w:rsid w:val="007075CF"/>
    <w:rsid w:val="00710125"/>
    <w:rsid w:val="00710487"/>
    <w:rsid w:val="007113A9"/>
    <w:rsid w:val="00714FFF"/>
    <w:rsid w:val="00715C32"/>
    <w:rsid w:val="00722225"/>
    <w:rsid w:val="00722311"/>
    <w:rsid w:val="007223C2"/>
    <w:rsid w:val="00723FCD"/>
    <w:rsid w:val="007248D6"/>
    <w:rsid w:val="007260A5"/>
    <w:rsid w:val="007306A2"/>
    <w:rsid w:val="00730C05"/>
    <w:rsid w:val="007313FF"/>
    <w:rsid w:val="00735E6C"/>
    <w:rsid w:val="0074045C"/>
    <w:rsid w:val="00742684"/>
    <w:rsid w:val="00742DCA"/>
    <w:rsid w:val="00745B3B"/>
    <w:rsid w:val="00745EF3"/>
    <w:rsid w:val="007465B2"/>
    <w:rsid w:val="007510A4"/>
    <w:rsid w:val="007512A0"/>
    <w:rsid w:val="007525F9"/>
    <w:rsid w:val="007537BA"/>
    <w:rsid w:val="007557CF"/>
    <w:rsid w:val="007568AF"/>
    <w:rsid w:val="00756CAA"/>
    <w:rsid w:val="00760F50"/>
    <w:rsid w:val="00762580"/>
    <w:rsid w:val="00762976"/>
    <w:rsid w:val="00762C51"/>
    <w:rsid w:val="00766A50"/>
    <w:rsid w:val="007677F0"/>
    <w:rsid w:val="00772425"/>
    <w:rsid w:val="00772FE2"/>
    <w:rsid w:val="00773996"/>
    <w:rsid w:val="00773E07"/>
    <w:rsid w:val="00775A81"/>
    <w:rsid w:val="00775FCF"/>
    <w:rsid w:val="00780755"/>
    <w:rsid w:val="00780A1D"/>
    <w:rsid w:val="00783551"/>
    <w:rsid w:val="00783FE3"/>
    <w:rsid w:val="00784C55"/>
    <w:rsid w:val="00784D8C"/>
    <w:rsid w:val="00784DF9"/>
    <w:rsid w:val="00785012"/>
    <w:rsid w:val="00785A66"/>
    <w:rsid w:val="00790A0B"/>
    <w:rsid w:val="00791DE3"/>
    <w:rsid w:val="00792465"/>
    <w:rsid w:val="0079445A"/>
    <w:rsid w:val="00794A7C"/>
    <w:rsid w:val="00795181"/>
    <w:rsid w:val="007A1C65"/>
    <w:rsid w:val="007A1FD2"/>
    <w:rsid w:val="007A30AE"/>
    <w:rsid w:val="007A4A10"/>
    <w:rsid w:val="007A503C"/>
    <w:rsid w:val="007A61B8"/>
    <w:rsid w:val="007A6710"/>
    <w:rsid w:val="007A70B6"/>
    <w:rsid w:val="007B0063"/>
    <w:rsid w:val="007B0C04"/>
    <w:rsid w:val="007B1B73"/>
    <w:rsid w:val="007B2735"/>
    <w:rsid w:val="007B2E4A"/>
    <w:rsid w:val="007B4E67"/>
    <w:rsid w:val="007B4EE6"/>
    <w:rsid w:val="007B62D3"/>
    <w:rsid w:val="007B7E8F"/>
    <w:rsid w:val="007C172D"/>
    <w:rsid w:val="007C588A"/>
    <w:rsid w:val="007C6AB7"/>
    <w:rsid w:val="007C6FCA"/>
    <w:rsid w:val="007C76C2"/>
    <w:rsid w:val="007C778C"/>
    <w:rsid w:val="007C7BB6"/>
    <w:rsid w:val="007D1FF9"/>
    <w:rsid w:val="007D209E"/>
    <w:rsid w:val="007D3848"/>
    <w:rsid w:val="007D43CF"/>
    <w:rsid w:val="007D54ED"/>
    <w:rsid w:val="007E173A"/>
    <w:rsid w:val="007E1AD4"/>
    <w:rsid w:val="007E2F1D"/>
    <w:rsid w:val="007E40BB"/>
    <w:rsid w:val="007E6AFB"/>
    <w:rsid w:val="007F2ACC"/>
    <w:rsid w:val="007F390A"/>
    <w:rsid w:val="007F39C6"/>
    <w:rsid w:val="007F7782"/>
    <w:rsid w:val="0080015E"/>
    <w:rsid w:val="00801203"/>
    <w:rsid w:val="0080132F"/>
    <w:rsid w:val="00802090"/>
    <w:rsid w:val="0080227F"/>
    <w:rsid w:val="0080477A"/>
    <w:rsid w:val="00804A6D"/>
    <w:rsid w:val="00805A1F"/>
    <w:rsid w:val="00810B78"/>
    <w:rsid w:val="00810D2A"/>
    <w:rsid w:val="00810F9F"/>
    <w:rsid w:val="00811305"/>
    <w:rsid w:val="00812178"/>
    <w:rsid w:val="00813026"/>
    <w:rsid w:val="0081336B"/>
    <w:rsid w:val="0081380C"/>
    <w:rsid w:val="0081449B"/>
    <w:rsid w:val="0081674D"/>
    <w:rsid w:val="00820CDC"/>
    <w:rsid w:val="00820F63"/>
    <w:rsid w:val="00822465"/>
    <w:rsid w:val="00823A5D"/>
    <w:rsid w:val="00824AF6"/>
    <w:rsid w:val="00824C89"/>
    <w:rsid w:val="00826395"/>
    <w:rsid w:val="00830DAA"/>
    <w:rsid w:val="0083362B"/>
    <w:rsid w:val="008337A3"/>
    <w:rsid w:val="008337C3"/>
    <w:rsid w:val="00833992"/>
    <w:rsid w:val="00834126"/>
    <w:rsid w:val="008343AF"/>
    <w:rsid w:val="0083496C"/>
    <w:rsid w:val="00835454"/>
    <w:rsid w:val="00840C00"/>
    <w:rsid w:val="00843B58"/>
    <w:rsid w:val="00843D7A"/>
    <w:rsid w:val="0084471D"/>
    <w:rsid w:val="00844EF3"/>
    <w:rsid w:val="0084635E"/>
    <w:rsid w:val="008533CC"/>
    <w:rsid w:val="00855556"/>
    <w:rsid w:val="008567FB"/>
    <w:rsid w:val="00857CEF"/>
    <w:rsid w:val="00862435"/>
    <w:rsid w:val="00863AAA"/>
    <w:rsid w:val="00864402"/>
    <w:rsid w:val="008654E6"/>
    <w:rsid w:val="00866B61"/>
    <w:rsid w:val="00867AC1"/>
    <w:rsid w:val="00870186"/>
    <w:rsid w:val="0087107D"/>
    <w:rsid w:val="0087257E"/>
    <w:rsid w:val="00872AF9"/>
    <w:rsid w:val="00873B86"/>
    <w:rsid w:val="00875EF0"/>
    <w:rsid w:val="008761DD"/>
    <w:rsid w:val="0087624B"/>
    <w:rsid w:val="008766B5"/>
    <w:rsid w:val="00877122"/>
    <w:rsid w:val="008774EC"/>
    <w:rsid w:val="00877E52"/>
    <w:rsid w:val="00877F6B"/>
    <w:rsid w:val="00881524"/>
    <w:rsid w:val="00881929"/>
    <w:rsid w:val="00881CF1"/>
    <w:rsid w:val="00882407"/>
    <w:rsid w:val="008825F0"/>
    <w:rsid w:val="008826C1"/>
    <w:rsid w:val="00882D48"/>
    <w:rsid w:val="008831FB"/>
    <w:rsid w:val="00884BAB"/>
    <w:rsid w:val="00885571"/>
    <w:rsid w:val="0088587A"/>
    <w:rsid w:val="00886ED8"/>
    <w:rsid w:val="00887513"/>
    <w:rsid w:val="00887851"/>
    <w:rsid w:val="00887A81"/>
    <w:rsid w:val="00887ABA"/>
    <w:rsid w:val="008900E0"/>
    <w:rsid w:val="00890883"/>
    <w:rsid w:val="008911BD"/>
    <w:rsid w:val="0089233F"/>
    <w:rsid w:val="00892949"/>
    <w:rsid w:val="00893175"/>
    <w:rsid w:val="00894018"/>
    <w:rsid w:val="00894E05"/>
    <w:rsid w:val="00895B8B"/>
    <w:rsid w:val="008961AF"/>
    <w:rsid w:val="00896704"/>
    <w:rsid w:val="008A2240"/>
    <w:rsid w:val="008A255C"/>
    <w:rsid w:val="008A2BF7"/>
    <w:rsid w:val="008A41DC"/>
    <w:rsid w:val="008A4C2A"/>
    <w:rsid w:val="008A4EF5"/>
    <w:rsid w:val="008A6425"/>
    <w:rsid w:val="008B0718"/>
    <w:rsid w:val="008B16D9"/>
    <w:rsid w:val="008B24A5"/>
    <w:rsid w:val="008B2F73"/>
    <w:rsid w:val="008B3FE8"/>
    <w:rsid w:val="008B54D6"/>
    <w:rsid w:val="008B6CD0"/>
    <w:rsid w:val="008C1819"/>
    <w:rsid w:val="008C2901"/>
    <w:rsid w:val="008C3E91"/>
    <w:rsid w:val="008C4824"/>
    <w:rsid w:val="008C5396"/>
    <w:rsid w:val="008C6584"/>
    <w:rsid w:val="008C6E58"/>
    <w:rsid w:val="008C7CDA"/>
    <w:rsid w:val="008D031D"/>
    <w:rsid w:val="008D0AD3"/>
    <w:rsid w:val="008D2BEF"/>
    <w:rsid w:val="008D508E"/>
    <w:rsid w:val="008D5234"/>
    <w:rsid w:val="008D53E2"/>
    <w:rsid w:val="008E13A1"/>
    <w:rsid w:val="008E1573"/>
    <w:rsid w:val="008E1D4B"/>
    <w:rsid w:val="008E2A99"/>
    <w:rsid w:val="008E4E5F"/>
    <w:rsid w:val="008E5183"/>
    <w:rsid w:val="008E63A1"/>
    <w:rsid w:val="008E6C3C"/>
    <w:rsid w:val="008E718C"/>
    <w:rsid w:val="008F0A77"/>
    <w:rsid w:val="008F21E5"/>
    <w:rsid w:val="008F33AB"/>
    <w:rsid w:val="008F3ABA"/>
    <w:rsid w:val="008F7E93"/>
    <w:rsid w:val="0090037F"/>
    <w:rsid w:val="00900B58"/>
    <w:rsid w:val="009012DA"/>
    <w:rsid w:val="00901B7A"/>
    <w:rsid w:val="0090206F"/>
    <w:rsid w:val="00902854"/>
    <w:rsid w:val="0090375B"/>
    <w:rsid w:val="00904928"/>
    <w:rsid w:val="009050EB"/>
    <w:rsid w:val="0090560B"/>
    <w:rsid w:val="00905C39"/>
    <w:rsid w:val="00910774"/>
    <w:rsid w:val="00911414"/>
    <w:rsid w:val="0091168B"/>
    <w:rsid w:val="0091224C"/>
    <w:rsid w:val="009128C8"/>
    <w:rsid w:val="00916F01"/>
    <w:rsid w:val="00917A3A"/>
    <w:rsid w:val="0092048E"/>
    <w:rsid w:val="009208AE"/>
    <w:rsid w:val="00920FD6"/>
    <w:rsid w:val="0092140D"/>
    <w:rsid w:val="00921425"/>
    <w:rsid w:val="009236DB"/>
    <w:rsid w:val="00924549"/>
    <w:rsid w:val="009247B5"/>
    <w:rsid w:val="00924F22"/>
    <w:rsid w:val="00925113"/>
    <w:rsid w:val="00925CF1"/>
    <w:rsid w:val="00925FBC"/>
    <w:rsid w:val="00926D6D"/>
    <w:rsid w:val="009315C4"/>
    <w:rsid w:val="00931E10"/>
    <w:rsid w:val="0093302A"/>
    <w:rsid w:val="00933510"/>
    <w:rsid w:val="00933AB6"/>
    <w:rsid w:val="00933AD1"/>
    <w:rsid w:val="009345D1"/>
    <w:rsid w:val="0093621A"/>
    <w:rsid w:val="0093661C"/>
    <w:rsid w:val="00936905"/>
    <w:rsid w:val="009374C8"/>
    <w:rsid w:val="009376C4"/>
    <w:rsid w:val="009403A2"/>
    <w:rsid w:val="009412C7"/>
    <w:rsid w:val="009440ED"/>
    <w:rsid w:val="00945A2A"/>
    <w:rsid w:val="00946A3F"/>
    <w:rsid w:val="00946AA0"/>
    <w:rsid w:val="00946C5F"/>
    <w:rsid w:val="00950446"/>
    <w:rsid w:val="00950F2A"/>
    <w:rsid w:val="009527FC"/>
    <w:rsid w:val="00954109"/>
    <w:rsid w:val="00955AB5"/>
    <w:rsid w:val="00960371"/>
    <w:rsid w:val="0096077D"/>
    <w:rsid w:val="009611F2"/>
    <w:rsid w:val="00961CD6"/>
    <w:rsid w:val="00962657"/>
    <w:rsid w:val="00962D5A"/>
    <w:rsid w:val="009630D1"/>
    <w:rsid w:val="00963D55"/>
    <w:rsid w:val="00964C1E"/>
    <w:rsid w:val="00964DDF"/>
    <w:rsid w:val="00965A7C"/>
    <w:rsid w:val="00965B32"/>
    <w:rsid w:val="00966FC5"/>
    <w:rsid w:val="00967425"/>
    <w:rsid w:val="00967CD9"/>
    <w:rsid w:val="00970176"/>
    <w:rsid w:val="009705AC"/>
    <w:rsid w:val="00972885"/>
    <w:rsid w:val="009733DB"/>
    <w:rsid w:val="00974D04"/>
    <w:rsid w:val="00976B2C"/>
    <w:rsid w:val="00977F17"/>
    <w:rsid w:val="00977FBC"/>
    <w:rsid w:val="00980BA5"/>
    <w:rsid w:val="00980C6A"/>
    <w:rsid w:val="00981301"/>
    <w:rsid w:val="00983EBF"/>
    <w:rsid w:val="00985FC2"/>
    <w:rsid w:val="00986233"/>
    <w:rsid w:val="009865E5"/>
    <w:rsid w:val="00987A40"/>
    <w:rsid w:val="009903BB"/>
    <w:rsid w:val="009923DE"/>
    <w:rsid w:val="00993B83"/>
    <w:rsid w:val="00993D2A"/>
    <w:rsid w:val="00994A8B"/>
    <w:rsid w:val="0099531F"/>
    <w:rsid w:val="009A0236"/>
    <w:rsid w:val="009A12D2"/>
    <w:rsid w:val="009A1B73"/>
    <w:rsid w:val="009A576B"/>
    <w:rsid w:val="009A5A76"/>
    <w:rsid w:val="009A5A84"/>
    <w:rsid w:val="009A6CE8"/>
    <w:rsid w:val="009A6EA4"/>
    <w:rsid w:val="009A7D40"/>
    <w:rsid w:val="009B0735"/>
    <w:rsid w:val="009B22C1"/>
    <w:rsid w:val="009B2643"/>
    <w:rsid w:val="009B2C30"/>
    <w:rsid w:val="009B3320"/>
    <w:rsid w:val="009B53B3"/>
    <w:rsid w:val="009B5C82"/>
    <w:rsid w:val="009B5CED"/>
    <w:rsid w:val="009B641C"/>
    <w:rsid w:val="009B6D12"/>
    <w:rsid w:val="009C12EE"/>
    <w:rsid w:val="009C19F1"/>
    <w:rsid w:val="009C21D6"/>
    <w:rsid w:val="009C5093"/>
    <w:rsid w:val="009C57F7"/>
    <w:rsid w:val="009C615C"/>
    <w:rsid w:val="009C619B"/>
    <w:rsid w:val="009C636B"/>
    <w:rsid w:val="009D201A"/>
    <w:rsid w:val="009D29A4"/>
    <w:rsid w:val="009D499D"/>
    <w:rsid w:val="009D568D"/>
    <w:rsid w:val="009D708E"/>
    <w:rsid w:val="009D75AB"/>
    <w:rsid w:val="009D7EDA"/>
    <w:rsid w:val="009E1552"/>
    <w:rsid w:val="009E173C"/>
    <w:rsid w:val="009E32B1"/>
    <w:rsid w:val="009E4825"/>
    <w:rsid w:val="009E4EE9"/>
    <w:rsid w:val="009E59C0"/>
    <w:rsid w:val="009E5D0A"/>
    <w:rsid w:val="009E6327"/>
    <w:rsid w:val="009E6CB5"/>
    <w:rsid w:val="009F0C2C"/>
    <w:rsid w:val="009F0DB0"/>
    <w:rsid w:val="009F191E"/>
    <w:rsid w:val="009F5144"/>
    <w:rsid w:val="009F5421"/>
    <w:rsid w:val="009F5485"/>
    <w:rsid w:val="009F5674"/>
    <w:rsid w:val="009F56A5"/>
    <w:rsid w:val="009F68B2"/>
    <w:rsid w:val="009F7ED9"/>
    <w:rsid w:val="00A02ED9"/>
    <w:rsid w:val="00A035C0"/>
    <w:rsid w:val="00A035DC"/>
    <w:rsid w:val="00A03FEB"/>
    <w:rsid w:val="00A04C3B"/>
    <w:rsid w:val="00A10361"/>
    <w:rsid w:val="00A12824"/>
    <w:rsid w:val="00A12849"/>
    <w:rsid w:val="00A13028"/>
    <w:rsid w:val="00A13198"/>
    <w:rsid w:val="00A139A6"/>
    <w:rsid w:val="00A13A44"/>
    <w:rsid w:val="00A13DEF"/>
    <w:rsid w:val="00A14D21"/>
    <w:rsid w:val="00A15473"/>
    <w:rsid w:val="00A15CDC"/>
    <w:rsid w:val="00A15E73"/>
    <w:rsid w:val="00A1614E"/>
    <w:rsid w:val="00A1691D"/>
    <w:rsid w:val="00A20994"/>
    <w:rsid w:val="00A21141"/>
    <w:rsid w:val="00A21CAA"/>
    <w:rsid w:val="00A247F4"/>
    <w:rsid w:val="00A2580F"/>
    <w:rsid w:val="00A258AA"/>
    <w:rsid w:val="00A308F7"/>
    <w:rsid w:val="00A31DA7"/>
    <w:rsid w:val="00A31FCF"/>
    <w:rsid w:val="00A3416B"/>
    <w:rsid w:val="00A341A0"/>
    <w:rsid w:val="00A34C53"/>
    <w:rsid w:val="00A35AA6"/>
    <w:rsid w:val="00A41979"/>
    <w:rsid w:val="00A42B18"/>
    <w:rsid w:val="00A43362"/>
    <w:rsid w:val="00A4379A"/>
    <w:rsid w:val="00A44A1A"/>
    <w:rsid w:val="00A45391"/>
    <w:rsid w:val="00A46828"/>
    <w:rsid w:val="00A47BA0"/>
    <w:rsid w:val="00A47EC6"/>
    <w:rsid w:val="00A50A84"/>
    <w:rsid w:val="00A50D6F"/>
    <w:rsid w:val="00A511F6"/>
    <w:rsid w:val="00A55111"/>
    <w:rsid w:val="00A576C3"/>
    <w:rsid w:val="00A61C85"/>
    <w:rsid w:val="00A61EBE"/>
    <w:rsid w:val="00A62C14"/>
    <w:rsid w:val="00A63144"/>
    <w:rsid w:val="00A67C9F"/>
    <w:rsid w:val="00A70366"/>
    <w:rsid w:val="00A7087F"/>
    <w:rsid w:val="00A70A92"/>
    <w:rsid w:val="00A71A39"/>
    <w:rsid w:val="00A71B73"/>
    <w:rsid w:val="00A727C2"/>
    <w:rsid w:val="00A73796"/>
    <w:rsid w:val="00A74EA5"/>
    <w:rsid w:val="00A75ACE"/>
    <w:rsid w:val="00A75D53"/>
    <w:rsid w:val="00A76EC3"/>
    <w:rsid w:val="00A772AE"/>
    <w:rsid w:val="00A8170C"/>
    <w:rsid w:val="00A8261F"/>
    <w:rsid w:val="00A84A0A"/>
    <w:rsid w:val="00A84E67"/>
    <w:rsid w:val="00A917B7"/>
    <w:rsid w:val="00A9293A"/>
    <w:rsid w:val="00A93A70"/>
    <w:rsid w:val="00A93BAB"/>
    <w:rsid w:val="00A94019"/>
    <w:rsid w:val="00A940B7"/>
    <w:rsid w:val="00A94569"/>
    <w:rsid w:val="00A9786C"/>
    <w:rsid w:val="00A97C8B"/>
    <w:rsid w:val="00A97E71"/>
    <w:rsid w:val="00AA0AEA"/>
    <w:rsid w:val="00AA239C"/>
    <w:rsid w:val="00AA2455"/>
    <w:rsid w:val="00AA4854"/>
    <w:rsid w:val="00AA492F"/>
    <w:rsid w:val="00AA5817"/>
    <w:rsid w:val="00AA68EA"/>
    <w:rsid w:val="00AA6AFB"/>
    <w:rsid w:val="00AA7162"/>
    <w:rsid w:val="00AA7F03"/>
    <w:rsid w:val="00AB1AEA"/>
    <w:rsid w:val="00AB3499"/>
    <w:rsid w:val="00AB3A79"/>
    <w:rsid w:val="00AB5BB8"/>
    <w:rsid w:val="00AB65A8"/>
    <w:rsid w:val="00AB6CBB"/>
    <w:rsid w:val="00AC17E4"/>
    <w:rsid w:val="00AC1EB7"/>
    <w:rsid w:val="00AC38A4"/>
    <w:rsid w:val="00AC4028"/>
    <w:rsid w:val="00AC6158"/>
    <w:rsid w:val="00AC67B5"/>
    <w:rsid w:val="00AC71A2"/>
    <w:rsid w:val="00AC7D24"/>
    <w:rsid w:val="00AD0169"/>
    <w:rsid w:val="00AD6073"/>
    <w:rsid w:val="00AD6884"/>
    <w:rsid w:val="00AD7AE0"/>
    <w:rsid w:val="00AE1613"/>
    <w:rsid w:val="00AE17E2"/>
    <w:rsid w:val="00AE6064"/>
    <w:rsid w:val="00AE69EE"/>
    <w:rsid w:val="00AE7B25"/>
    <w:rsid w:val="00AE7DAC"/>
    <w:rsid w:val="00AF015F"/>
    <w:rsid w:val="00AF0314"/>
    <w:rsid w:val="00AF3147"/>
    <w:rsid w:val="00AF661E"/>
    <w:rsid w:val="00AF72E6"/>
    <w:rsid w:val="00B00301"/>
    <w:rsid w:val="00B0366C"/>
    <w:rsid w:val="00B03816"/>
    <w:rsid w:val="00B04950"/>
    <w:rsid w:val="00B05692"/>
    <w:rsid w:val="00B061AC"/>
    <w:rsid w:val="00B0659C"/>
    <w:rsid w:val="00B06738"/>
    <w:rsid w:val="00B10188"/>
    <w:rsid w:val="00B11F05"/>
    <w:rsid w:val="00B132B1"/>
    <w:rsid w:val="00B13398"/>
    <w:rsid w:val="00B1374E"/>
    <w:rsid w:val="00B15096"/>
    <w:rsid w:val="00B150E9"/>
    <w:rsid w:val="00B16462"/>
    <w:rsid w:val="00B16FB1"/>
    <w:rsid w:val="00B17420"/>
    <w:rsid w:val="00B204F5"/>
    <w:rsid w:val="00B20AB9"/>
    <w:rsid w:val="00B20C80"/>
    <w:rsid w:val="00B2137F"/>
    <w:rsid w:val="00B217BE"/>
    <w:rsid w:val="00B21C99"/>
    <w:rsid w:val="00B21E63"/>
    <w:rsid w:val="00B235CF"/>
    <w:rsid w:val="00B23625"/>
    <w:rsid w:val="00B23CCF"/>
    <w:rsid w:val="00B25C6F"/>
    <w:rsid w:val="00B27E2A"/>
    <w:rsid w:val="00B27FAD"/>
    <w:rsid w:val="00B30DCE"/>
    <w:rsid w:val="00B31660"/>
    <w:rsid w:val="00B31F84"/>
    <w:rsid w:val="00B325C3"/>
    <w:rsid w:val="00B32BD2"/>
    <w:rsid w:val="00B33437"/>
    <w:rsid w:val="00B33E9D"/>
    <w:rsid w:val="00B3513B"/>
    <w:rsid w:val="00B35D82"/>
    <w:rsid w:val="00B401B9"/>
    <w:rsid w:val="00B40AFA"/>
    <w:rsid w:val="00B42E77"/>
    <w:rsid w:val="00B4410F"/>
    <w:rsid w:val="00B4475E"/>
    <w:rsid w:val="00B449B4"/>
    <w:rsid w:val="00B45284"/>
    <w:rsid w:val="00B461D1"/>
    <w:rsid w:val="00B468A8"/>
    <w:rsid w:val="00B47722"/>
    <w:rsid w:val="00B478D8"/>
    <w:rsid w:val="00B505DF"/>
    <w:rsid w:val="00B50B70"/>
    <w:rsid w:val="00B5178F"/>
    <w:rsid w:val="00B53C8A"/>
    <w:rsid w:val="00B55165"/>
    <w:rsid w:val="00B56B5C"/>
    <w:rsid w:val="00B56F8E"/>
    <w:rsid w:val="00B571E1"/>
    <w:rsid w:val="00B578E8"/>
    <w:rsid w:val="00B639AA"/>
    <w:rsid w:val="00B64680"/>
    <w:rsid w:val="00B66F1E"/>
    <w:rsid w:val="00B67CA4"/>
    <w:rsid w:val="00B7244E"/>
    <w:rsid w:val="00B74EB9"/>
    <w:rsid w:val="00B76865"/>
    <w:rsid w:val="00B80C32"/>
    <w:rsid w:val="00B81A72"/>
    <w:rsid w:val="00B81D5E"/>
    <w:rsid w:val="00B820F5"/>
    <w:rsid w:val="00B8341F"/>
    <w:rsid w:val="00B834F9"/>
    <w:rsid w:val="00B83ACB"/>
    <w:rsid w:val="00B923A9"/>
    <w:rsid w:val="00B9328F"/>
    <w:rsid w:val="00B93A00"/>
    <w:rsid w:val="00B93EEF"/>
    <w:rsid w:val="00B95E28"/>
    <w:rsid w:val="00B95F51"/>
    <w:rsid w:val="00B96B86"/>
    <w:rsid w:val="00B97EA5"/>
    <w:rsid w:val="00BA0213"/>
    <w:rsid w:val="00BA0CF8"/>
    <w:rsid w:val="00BA18A5"/>
    <w:rsid w:val="00BA21FA"/>
    <w:rsid w:val="00BA450F"/>
    <w:rsid w:val="00BA5199"/>
    <w:rsid w:val="00BA676D"/>
    <w:rsid w:val="00BA7D98"/>
    <w:rsid w:val="00BB1622"/>
    <w:rsid w:val="00BB278A"/>
    <w:rsid w:val="00BB2EC9"/>
    <w:rsid w:val="00BB38B7"/>
    <w:rsid w:val="00BB4219"/>
    <w:rsid w:val="00BC151D"/>
    <w:rsid w:val="00BC3524"/>
    <w:rsid w:val="00BC396F"/>
    <w:rsid w:val="00BC486C"/>
    <w:rsid w:val="00BC4E96"/>
    <w:rsid w:val="00BC4FEC"/>
    <w:rsid w:val="00BC79E9"/>
    <w:rsid w:val="00BD0DF9"/>
    <w:rsid w:val="00BD1CDE"/>
    <w:rsid w:val="00BD1F61"/>
    <w:rsid w:val="00BD273F"/>
    <w:rsid w:val="00BD3093"/>
    <w:rsid w:val="00BD35C9"/>
    <w:rsid w:val="00BD550F"/>
    <w:rsid w:val="00BD5D98"/>
    <w:rsid w:val="00BD6F6C"/>
    <w:rsid w:val="00BD7220"/>
    <w:rsid w:val="00BD7CC2"/>
    <w:rsid w:val="00BE0BD4"/>
    <w:rsid w:val="00BE1B9D"/>
    <w:rsid w:val="00BE221E"/>
    <w:rsid w:val="00BE5A54"/>
    <w:rsid w:val="00BE7CDB"/>
    <w:rsid w:val="00BF229F"/>
    <w:rsid w:val="00BF29D8"/>
    <w:rsid w:val="00BF2AD8"/>
    <w:rsid w:val="00BF2EA5"/>
    <w:rsid w:val="00BF361C"/>
    <w:rsid w:val="00BF3978"/>
    <w:rsid w:val="00BF45E0"/>
    <w:rsid w:val="00BF4806"/>
    <w:rsid w:val="00BF510F"/>
    <w:rsid w:val="00BF5B61"/>
    <w:rsid w:val="00BF5C25"/>
    <w:rsid w:val="00BF789D"/>
    <w:rsid w:val="00C00743"/>
    <w:rsid w:val="00C008DC"/>
    <w:rsid w:val="00C0150D"/>
    <w:rsid w:val="00C03A06"/>
    <w:rsid w:val="00C05069"/>
    <w:rsid w:val="00C051A6"/>
    <w:rsid w:val="00C0626D"/>
    <w:rsid w:val="00C06329"/>
    <w:rsid w:val="00C0638B"/>
    <w:rsid w:val="00C07B5E"/>
    <w:rsid w:val="00C11962"/>
    <w:rsid w:val="00C14C64"/>
    <w:rsid w:val="00C14E9D"/>
    <w:rsid w:val="00C14EEC"/>
    <w:rsid w:val="00C15E2C"/>
    <w:rsid w:val="00C205EA"/>
    <w:rsid w:val="00C2314B"/>
    <w:rsid w:val="00C24175"/>
    <w:rsid w:val="00C246F9"/>
    <w:rsid w:val="00C2486A"/>
    <w:rsid w:val="00C262F4"/>
    <w:rsid w:val="00C30536"/>
    <w:rsid w:val="00C30C02"/>
    <w:rsid w:val="00C30CBD"/>
    <w:rsid w:val="00C3140E"/>
    <w:rsid w:val="00C31BFE"/>
    <w:rsid w:val="00C32B78"/>
    <w:rsid w:val="00C343F6"/>
    <w:rsid w:val="00C351CE"/>
    <w:rsid w:val="00C3545E"/>
    <w:rsid w:val="00C361FD"/>
    <w:rsid w:val="00C37151"/>
    <w:rsid w:val="00C37207"/>
    <w:rsid w:val="00C40C5E"/>
    <w:rsid w:val="00C44C56"/>
    <w:rsid w:val="00C46F72"/>
    <w:rsid w:val="00C471B1"/>
    <w:rsid w:val="00C47348"/>
    <w:rsid w:val="00C47BA7"/>
    <w:rsid w:val="00C532AA"/>
    <w:rsid w:val="00C53A58"/>
    <w:rsid w:val="00C55028"/>
    <w:rsid w:val="00C56E76"/>
    <w:rsid w:val="00C5747D"/>
    <w:rsid w:val="00C61C4F"/>
    <w:rsid w:val="00C62700"/>
    <w:rsid w:val="00C643F6"/>
    <w:rsid w:val="00C64725"/>
    <w:rsid w:val="00C65612"/>
    <w:rsid w:val="00C667F5"/>
    <w:rsid w:val="00C66F3C"/>
    <w:rsid w:val="00C7046E"/>
    <w:rsid w:val="00C706DD"/>
    <w:rsid w:val="00C70C65"/>
    <w:rsid w:val="00C70D47"/>
    <w:rsid w:val="00C70F4E"/>
    <w:rsid w:val="00C752A8"/>
    <w:rsid w:val="00C759E2"/>
    <w:rsid w:val="00C76893"/>
    <w:rsid w:val="00C76999"/>
    <w:rsid w:val="00C776FF"/>
    <w:rsid w:val="00C7770B"/>
    <w:rsid w:val="00C81225"/>
    <w:rsid w:val="00C818B2"/>
    <w:rsid w:val="00C81B41"/>
    <w:rsid w:val="00C822E3"/>
    <w:rsid w:val="00C825EC"/>
    <w:rsid w:val="00C837D8"/>
    <w:rsid w:val="00C83CA8"/>
    <w:rsid w:val="00C8423D"/>
    <w:rsid w:val="00C849CA"/>
    <w:rsid w:val="00C8528E"/>
    <w:rsid w:val="00C86057"/>
    <w:rsid w:val="00C868A0"/>
    <w:rsid w:val="00C86E00"/>
    <w:rsid w:val="00C86F43"/>
    <w:rsid w:val="00C877CF"/>
    <w:rsid w:val="00C90D4A"/>
    <w:rsid w:val="00C90D62"/>
    <w:rsid w:val="00C91C75"/>
    <w:rsid w:val="00C91CF1"/>
    <w:rsid w:val="00C91EC1"/>
    <w:rsid w:val="00C93AEA"/>
    <w:rsid w:val="00C94C2B"/>
    <w:rsid w:val="00C969D6"/>
    <w:rsid w:val="00C96CD0"/>
    <w:rsid w:val="00CA2F4B"/>
    <w:rsid w:val="00CA365B"/>
    <w:rsid w:val="00CA53CC"/>
    <w:rsid w:val="00CA5A7E"/>
    <w:rsid w:val="00CA5FDF"/>
    <w:rsid w:val="00CA654D"/>
    <w:rsid w:val="00CA78BE"/>
    <w:rsid w:val="00CA7995"/>
    <w:rsid w:val="00CB0A77"/>
    <w:rsid w:val="00CB1BE3"/>
    <w:rsid w:val="00CB2479"/>
    <w:rsid w:val="00CB312C"/>
    <w:rsid w:val="00CB358A"/>
    <w:rsid w:val="00CB5863"/>
    <w:rsid w:val="00CB7461"/>
    <w:rsid w:val="00CC0E38"/>
    <w:rsid w:val="00CC0E7C"/>
    <w:rsid w:val="00CC1F62"/>
    <w:rsid w:val="00CC33AC"/>
    <w:rsid w:val="00CC507C"/>
    <w:rsid w:val="00CC513A"/>
    <w:rsid w:val="00CC5432"/>
    <w:rsid w:val="00CC5DD4"/>
    <w:rsid w:val="00CC653B"/>
    <w:rsid w:val="00CC6748"/>
    <w:rsid w:val="00CC6F48"/>
    <w:rsid w:val="00CD18AD"/>
    <w:rsid w:val="00CD1C34"/>
    <w:rsid w:val="00CD2C2C"/>
    <w:rsid w:val="00CD4C96"/>
    <w:rsid w:val="00CD54EE"/>
    <w:rsid w:val="00CD560B"/>
    <w:rsid w:val="00CD5CE7"/>
    <w:rsid w:val="00CD5EC1"/>
    <w:rsid w:val="00CD6D01"/>
    <w:rsid w:val="00CD6DF6"/>
    <w:rsid w:val="00CD772E"/>
    <w:rsid w:val="00CE18E0"/>
    <w:rsid w:val="00CE192B"/>
    <w:rsid w:val="00CE361B"/>
    <w:rsid w:val="00CE4912"/>
    <w:rsid w:val="00CE50A0"/>
    <w:rsid w:val="00CE7A58"/>
    <w:rsid w:val="00CF0058"/>
    <w:rsid w:val="00CF15F1"/>
    <w:rsid w:val="00CF243E"/>
    <w:rsid w:val="00CF3107"/>
    <w:rsid w:val="00CF3C3E"/>
    <w:rsid w:val="00CF4403"/>
    <w:rsid w:val="00CF5729"/>
    <w:rsid w:val="00CF6247"/>
    <w:rsid w:val="00CF7EC9"/>
    <w:rsid w:val="00D00CE3"/>
    <w:rsid w:val="00D0105B"/>
    <w:rsid w:val="00D0223E"/>
    <w:rsid w:val="00D03748"/>
    <w:rsid w:val="00D037DB"/>
    <w:rsid w:val="00D04009"/>
    <w:rsid w:val="00D041C1"/>
    <w:rsid w:val="00D04A35"/>
    <w:rsid w:val="00D1020A"/>
    <w:rsid w:val="00D136CD"/>
    <w:rsid w:val="00D149D6"/>
    <w:rsid w:val="00D15EAD"/>
    <w:rsid w:val="00D167F8"/>
    <w:rsid w:val="00D20580"/>
    <w:rsid w:val="00D21B34"/>
    <w:rsid w:val="00D24476"/>
    <w:rsid w:val="00D24BD2"/>
    <w:rsid w:val="00D253F3"/>
    <w:rsid w:val="00D26E30"/>
    <w:rsid w:val="00D31671"/>
    <w:rsid w:val="00D3176C"/>
    <w:rsid w:val="00D31A57"/>
    <w:rsid w:val="00D3239F"/>
    <w:rsid w:val="00D3272C"/>
    <w:rsid w:val="00D33B6F"/>
    <w:rsid w:val="00D342FA"/>
    <w:rsid w:val="00D36176"/>
    <w:rsid w:val="00D3688F"/>
    <w:rsid w:val="00D36A00"/>
    <w:rsid w:val="00D36CDC"/>
    <w:rsid w:val="00D36D91"/>
    <w:rsid w:val="00D413D5"/>
    <w:rsid w:val="00D41745"/>
    <w:rsid w:val="00D425B3"/>
    <w:rsid w:val="00D444D2"/>
    <w:rsid w:val="00D4583C"/>
    <w:rsid w:val="00D45E4C"/>
    <w:rsid w:val="00D470AB"/>
    <w:rsid w:val="00D4718C"/>
    <w:rsid w:val="00D53075"/>
    <w:rsid w:val="00D5371A"/>
    <w:rsid w:val="00D55892"/>
    <w:rsid w:val="00D565EB"/>
    <w:rsid w:val="00D56BDD"/>
    <w:rsid w:val="00D56F9C"/>
    <w:rsid w:val="00D57131"/>
    <w:rsid w:val="00D61038"/>
    <w:rsid w:val="00D61904"/>
    <w:rsid w:val="00D625DF"/>
    <w:rsid w:val="00D63D4D"/>
    <w:rsid w:val="00D63E8B"/>
    <w:rsid w:val="00D6552D"/>
    <w:rsid w:val="00D67861"/>
    <w:rsid w:val="00D70165"/>
    <w:rsid w:val="00D709CD"/>
    <w:rsid w:val="00D70E14"/>
    <w:rsid w:val="00D723B6"/>
    <w:rsid w:val="00D72B52"/>
    <w:rsid w:val="00D73C43"/>
    <w:rsid w:val="00D75714"/>
    <w:rsid w:val="00D75B28"/>
    <w:rsid w:val="00D75D99"/>
    <w:rsid w:val="00D77BE2"/>
    <w:rsid w:val="00D80126"/>
    <w:rsid w:val="00D8015E"/>
    <w:rsid w:val="00D80ECA"/>
    <w:rsid w:val="00D8138F"/>
    <w:rsid w:val="00D81BAB"/>
    <w:rsid w:val="00D84E47"/>
    <w:rsid w:val="00D86164"/>
    <w:rsid w:val="00D869D0"/>
    <w:rsid w:val="00D92C42"/>
    <w:rsid w:val="00D9364E"/>
    <w:rsid w:val="00D94F18"/>
    <w:rsid w:val="00D96783"/>
    <w:rsid w:val="00D96AD9"/>
    <w:rsid w:val="00DA2328"/>
    <w:rsid w:val="00DA2FD5"/>
    <w:rsid w:val="00DA341F"/>
    <w:rsid w:val="00DA3F9D"/>
    <w:rsid w:val="00DA41E3"/>
    <w:rsid w:val="00DA55C7"/>
    <w:rsid w:val="00DA5DCB"/>
    <w:rsid w:val="00DA60A6"/>
    <w:rsid w:val="00DA6EEF"/>
    <w:rsid w:val="00DB0C09"/>
    <w:rsid w:val="00DB1451"/>
    <w:rsid w:val="00DB1E52"/>
    <w:rsid w:val="00DB1EDF"/>
    <w:rsid w:val="00DB29B8"/>
    <w:rsid w:val="00DB31C0"/>
    <w:rsid w:val="00DB3E2D"/>
    <w:rsid w:val="00DB7A99"/>
    <w:rsid w:val="00DC10B5"/>
    <w:rsid w:val="00DC17C4"/>
    <w:rsid w:val="00DC645E"/>
    <w:rsid w:val="00DC6801"/>
    <w:rsid w:val="00DD1DC6"/>
    <w:rsid w:val="00DD20BA"/>
    <w:rsid w:val="00DD3C1F"/>
    <w:rsid w:val="00DD6941"/>
    <w:rsid w:val="00DD7ACE"/>
    <w:rsid w:val="00DD7BE5"/>
    <w:rsid w:val="00DE18A8"/>
    <w:rsid w:val="00DE30C3"/>
    <w:rsid w:val="00DE3766"/>
    <w:rsid w:val="00DE382D"/>
    <w:rsid w:val="00DE5033"/>
    <w:rsid w:val="00DE66F4"/>
    <w:rsid w:val="00DF09EA"/>
    <w:rsid w:val="00DF1977"/>
    <w:rsid w:val="00DF2457"/>
    <w:rsid w:val="00DF2DE2"/>
    <w:rsid w:val="00DF44D0"/>
    <w:rsid w:val="00DF63E0"/>
    <w:rsid w:val="00DF7840"/>
    <w:rsid w:val="00DF7A5B"/>
    <w:rsid w:val="00E00965"/>
    <w:rsid w:val="00E00E15"/>
    <w:rsid w:val="00E021D4"/>
    <w:rsid w:val="00E03E6B"/>
    <w:rsid w:val="00E04694"/>
    <w:rsid w:val="00E057EE"/>
    <w:rsid w:val="00E05C18"/>
    <w:rsid w:val="00E06645"/>
    <w:rsid w:val="00E06BC6"/>
    <w:rsid w:val="00E0742D"/>
    <w:rsid w:val="00E104E5"/>
    <w:rsid w:val="00E10E52"/>
    <w:rsid w:val="00E11373"/>
    <w:rsid w:val="00E121D4"/>
    <w:rsid w:val="00E152B7"/>
    <w:rsid w:val="00E1576D"/>
    <w:rsid w:val="00E15DC9"/>
    <w:rsid w:val="00E1652A"/>
    <w:rsid w:val="00E20F47"/>
    <w:rsid w:val="00E21351"/>
    <w:rsid w:val="00E21532"/>
    <w:rsid w:val="00E22DF6"/>
    <w:rsid w:val="00E245BD"/>
    <w:rsid w:val="00E25D83"/>
    <w:rsid w:val="00E27898"/>
    <w:rsid w:val="00E31703"/>
    <w:rsid w:val="00E32183"/>
    <w:rsid w:val="00E3511D"/>
    <w:rsid w:val="00E371EF"/>
    <w:rsid w:val="00E37350"/>
    <w:rsid w:val="00E37FA2"/>
    <w:rsid w:val="00E405F6"/>
    <w:rsid w:val="00E41B78"/>
    <w:rsid w:val="00E459C8"/>
    <w:rsid w:val="00E45D1B"/>
    <w:rsid w:val="00E45F35"/>
    <w:rsid w:val="00E46BDD"/>
    <w:rsid w:val="00E5072E"/>
    <w:rsid w:val="00E51B1F"/>
    <w:rsid w:val="00E51EB0"/>
    <w:rsid w:val="00E5223B"/>
    <w:rsid w:val="00E530BD"/>
    <w:rsid w:val="00E53666"/>
    <w:rsid w:val="00E54105"/>
    <w:rsid w:val="00E548B4"/>
    <w:rsid w:val="00E6045B"/>
    <w:rsid w:val="00E60DD0"/>
    <w:rsid w:val="00E61C08"/>
    <w:rsid w:val="00E62880"/>
    <w:rsid w:val="00E6326B"/>
    <w:rsid w:val="00E65015"/>
    <w:rsid w:val="00E655C7"/>
    <w:rsid w:val="00E668A8"/>
    <w:rsid w:val="00E67121"/>
    <w:rsid w:val="00E671E3"/>
    <w:rsid w:val="00E67752"/>
    <w:rsid w:val="00E702F2"/>
    <w:rsid w:val="00E71BD6"/>
    <w:rsid w:val="00E7410F"/>
    <w:rsid w:val="00E7452A"/>
    <w:rsid w:val="00E745BC"/>
    <w:rsid w:val="00E74EC8"/>
    <w:rsid w:val="00E755F6"/>
    <w:rsid w:val="00E76E36"/>
    <w:rsid w:val="00E77185"/>
    <w:rsid w:val="00E81665"/>
    <w:rsid w:val="00E8228A"/>
    <w:rsid w:val="00E82C8C"/>
    <w:rsid w:val="00E83453"/>
    <w:rsid w:val="00E83459"/>
    <w:rsid w:val="00E865AB"/>
    <w:rsid w:val="00E90037"/>
    <w:rsid w:val="00E93C78"/>
    <w:rsid w:val="00E953D1"/>
    <w:rsid w:val="00E96D7E"/>
    <w:rsid w:val="00E97ADD"/>
    <w:rsid w:val="00EA1373"/>
    <w:rsid w:val="00EA2709"/>
    <w:rsid w:val="00EA4A3A"/>
    <w:rsid w:val="00EA50D7"/>
    <w:rsid w:val="00EA5355"/>
    <w:rsid w:val="00EA6FD5"/>
    <w:rsid w:val="00EA7D80"/>
    <w:rsid w:val="00EB00AC"/>
    <w:rsid w:val="00EB06AD"/>
    <w:rsid w:val="00EB09FE"/>
    <w:rsid w:val="00EB1718"/>
    <w:rsid w:val="00EB26AE"/>
    <w:rsid w:val="00EB4B5C"/>
    <w:rsid w:val="00EB6938"/>
    <w:rsid w:val="00EB6E81"/>
    <w:rsid w:val="00EB7203"/>
    <w:rsid w:val="00EB7541"/>
    <w:rsid w:val="00EB76EE"/>
    <w:rsid w:val="00EC0751"/>
    <w:rsid w:val="00EC2C96"/>
    <w:rsid w:val="00EC3408"/>
    <w:rsid w:val="00EC39A3"/>
    <w:rsid w:val="00EC3C5A"/>
    <w:rsid w:val="00EC444C"/>
    <w:rsid w:val="00EC52DA"/>
    <w:rsid w:val="00EC7B84"/>
    <w:rsid w:val="00ED0915"/>
    <w:rsid w:val="00ED0E9C"/>
    <w:rsid w:val="00ED2042"/>
    <w:rsid w:val="00ED470C"/>
    <w:rsid w:val="00ED47EB"/>
    <w:rsid w:val="00ED4959"/>
    <w:rsid w:val="00ED505F"/>
    <w:rsid w:val="00ED5F5A"/>
    <w:rsid w:val="00EE3BE2"/>
    <w:rsid w:val="00EE40E8"/>
    <w:rsid w:val="00EE5E56"/>
    <w:rsid w:val="00EE6627"/>
    <w:rsid w:val="00EE6E92"/>
    <w:rsid w:val="00EE735D"/>
    <w:rsid w:val="00EF130D"/>
    <w:rsid w:val="00EF6537"/>
    <w:rsid w:val="00EF65C3"/>
    <w:rsid w:val="00EF73AE"/>
    <w:rsid w:val="00EF7637"/>
    <w:rsid w:val="00F00310"/>
    <w:rsid w:val="00F00681"/>
    <w:rsid w:val="00F019B9"/>
    <w:rsid w:val="00F029CC"/>
    <w:rsid w:val="00F02AF7"/>
    <w:rsid w:val="00F0536B"/>
    <w:rsid w:val="00F067C5"/>
    <w:rsid w:val="00F07402"/>
    <w:rsid w:val="00F07AF8"/>
    <w:rsid w:val="00F11284"/>
    <w:rsid w:val="00F11773"/>
    <w:rsid w:val="00F1383B"/>
    <w:rsid w:val="00F13977"/>
    <w:rsid w:val="00F15FFC"/>
    <w:rsid w:val="00F20C92"/>
    <w:rsid w:val="00F21DE5"/>
    <w:rsid w:val="00F236DA"/>
    <w:rsid w:val="00F24C5A"/>
    <w:rsid w:val="00F24EA8"/>
    <w:rsid w:val="00F25C71"/>
    <w:rsid w:val="00F25E18"/>
    <w:rsid w:val="00F266EA"/>
    <w:rsid w:val="00F27DB3"/>
    <w:rsid w:val="00F27E55"/>
    <w:rsid w:val="00F3167A"/>
    <w:rsid w:val="00F32CC4"/>
    <w:rsid w:val="00F332A9"/>
    <w:rsid w:val="00F334A4"/>
    <w:rsid w:val="00F3395F"/>
    <w:rsid w:val="00F35224"/>
    <w:rsid w:val="00F35C3C"/>
    <w:rsid w:val="00F36379"/>
    <w:rsid w:val="00F36C22"/>
    <w:rsid w:val="00F370FF"/>
    <w:rsid w:val="00F3751C"/>
    <w:rsid w:val="00F41A36"/>
    <w:rsid w:val="00F41B27"/>
    <w:rsid w:val="00F466EC"/>
    <w:rsid w:val="00F46E69"/>
    <w:rsid w:val="00F50C22"/>
    <w:rsid w:val="00F514C7"/>
    <w:rsid w:val="00F51AC1"/>
    <w:rsid w:val="00F53251"/>
    <w:rsid w:val="00F53421"/>
    <w:rsid w:val="00F53574"/>
    <w:rsid w:val="00F53838"/>
    <w:rsid w:val="00F54346"/>
    <w:rsid w:val="00F55188"/>
    <w:rsid w:val="00F56656"/>
    <w:rsid w:val="00F56E16"/>
    <w:rsid w:val="00F60AD2"/>
    <w:rsid w:val="00F62115"/>
    <w:rsid w:val="00F637D6"/>
    <w:rsid w:val="00F63DF1"/>
    <w:rsid w:val="00F63F23"/>
    <w:rsid w:val="00F65298"/>
    <w:rsid w:val="00F65910"/>
    <w:rsid w:val="00F6600D"/>
    <w:rsid w:val="00F67A29"/>
    <w:rsid w:val="00F70483"/>
    <w:rsid w:val="00F70D8F"/>
    <w:rsid w:val="00F73869"/>
    <w:rsid w:val="00F73F5F"/>
    <w:rsid w:val="00F74814"/>
    <w:rsid w:val="00F74CA6"/>
    <w:rsid w:val="00F74F7C"/>
    <w:rsid w:val="00F7654A"/>
    <w:rsid w:val="00F76949"/>
    <w:rsid w:val="00F76A05"/>
    <w:rsid w:val="00F77188"/>
    <w:rsid w:val="00F7742B"/>
    <w:rsid w:val="00F80BAF"/>
    <w:rsid w:val="00F83DB3"/>
    <w:rsid w:val="00F8426D"/>
    <w:rsid w:val="00F84E5A"/>
    <w:rsid w:val="00F85294"/>
    <w:rsid w:val="00F85BB3"/>
    <w:rsid w:val="00F85CB8"/>
    <w:rsid w:val="00F85CDC"/>
    <w:rsid w:val="00F87305"/>
    <w:rsid w:val="00F9023A"/>
    <w:rsid w:val="00F90377"/>
    <w:rsid w:val="00F91F2F"/>
    <w:rsid w:val="00F927B3"/>
    <w:rsid w:val="00F93450"/>
    <w:rsid w:val="00F94BCC"/>
    <w:rsid w:val="00F94C29"/>
    <w:rsid w:val="00F95382"/>
    <w:rsid w:val="00F9540F"/>
    <w:rsid w:val="00FA0958"/>
    <w:rsid w:val="00FA09E9"/>
    <w:rsid w:val="00FA29FA"/>
    <w:rsid w:val="00FA3218"/>
    <w:rsid w:val="00FA37F8"/>
    <w:rsid w:val="00FA4AD2"/>
    <w:rsid w:val="00FA5E82"/>
    <w:rsid w:val="00FB1239"/>
    <w:rsid w:val="00FB4756"/>
    <w:rsid w:val="00FB5CBF"/>
    <w:rsid w:val="00FB74E9"/>
    <w:rsid w:val="00FC067A"/>
    <w:rsid w:val="00FC113D"/>
    <w:rsid w:val="00FC3121"/>
    <w:rsid w:val="00FC380E"/>
    <w:rsid w:val="00FC4572"/>
    <w:rsid w:val="00FC515C"/>
    <w:rsid w:val="00FC67DF"/>
    <w:rsid w:val="00FD339F"/>
    <w:rsid w:val="00FD52B1"/>
    <w:rsid w:val="00FD625F"/>
    <w:rsid w:val="00FD7160"/>
    <w:rsid w:val="00FD7B58"/>
    <w:rsid w:val="00FE049B"/>
    <w:rsid w:val="00FE2E10"/>
    <w:rsid w:val="00FE3C62"/>
    <w:rsid w:val="00FE51EC"/>
    <w:rsid w:val="00FE55D0"/>
    <w:rsid w:val="00FE7642"/>
    <w:rsid w:val="00FF01F9"/>
    <w:rsid w:val="00FF37AE"/>
    <w:rsid w:val="00FF396B"/>
    <w:rsid w:val="00FF3D95"/>
    <w:rsid w:val="00FF4463"/>
    <w:rsid w:val="00FF563C"/>
    <w:rsid w:val="00FF5826"/>
    <w:rsid w:val="00FF7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F7123"/>
  <w15:docId w15:val="{84B9DD5D-72C2-431F-A9F7-57B2C62F4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4A033D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4A033D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28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28C5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D6E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050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50EB"/>
  </w:style>
  <w:style w:type="paragraph" w:styleId="Footer">
    <w:name w:val="footer"/>
    <w:basedOn w:val="Normal"/>
    <w:link w:val="FooterChar"/>
    <w:uiPriority w:val="99"/>
    <w:unhideWhenUsed/>
    <w:rsid w:val="009050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50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3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9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4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8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6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3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9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4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7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4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0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0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2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2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2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8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7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2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2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7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6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6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4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5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5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0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0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7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4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0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1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1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5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1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13339-40D4-485A-A2B8-152B3EC26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7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tyofbeacon</dc:creator>
  <cp:keywords/>
  <dc:description/>
  <cp:lastModifiedBy> </cp:lastModifiedBy>
  <cp:revision>3</cp:revision>
  <cp:lastPrinted>2025-06-30T15:27:00Z</cp:lastPrinted>
  <dcterms:created xsi:type="dcterms:W3CDTF">2025-10-29T19:44:00Z</dcterms:created>
  <dcterms:modified xsi:type="dcterms:W3CDTF">2025-10-29T19:46:00Z</dcterms:modified>
</cp:coreProperties>
</file>